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DE" w:rsidRDefault="00DD7B45" w:rsidP="00850C10">
      <w:pPr>
        <w:ind w:firstLineChars="1100" w:firstLine="2420"/>
        <w:jc w:val="left"/>
        <w:rPr>
          <w:rFonts w:ascii="富士ポップＰ" w:eastAsia="富士ポップＰ"/>
          <w:sz w:val="48"/>
          <w:szCs w:val="48"/>
        </w:rPr>
      </w:pPr>
      <w:r>
        <w:rPr>
          <w:rFonts w:ascii="富士ポップＰ" w:eastAsia="富士ポップＰ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5.9pt;margin-top:6.15pt;width:92.25pt;height:42.75pt;z-index:252066303" strokeweight="2.25pt">
            <v:textbox inset="5.85pt,.7pt,5.85pt,.7pt">
              <w:txbxContent>
                <w:p w:rsidR="00850C10" w:rsidRDefault="00850C10">
                  <w:pPr>
                    <w:rPr>
                      <w:rFonts w:asciiTheme="minorEastAsia" w:hAnsiTheme="minorEastAsia"/>
                      <w:sz w:val="52"/>
                      <w:szCs w:val="52"/>
                    </w:rPr>
                  </w:pPr>
                  <w:r w:rsidRPr="0087480D">
                    <w:rPr>
                      <w:rFonts w:asciiTheme="minorEastAsia" w:hAnsiTheme="minorEastAsia" w:hint="eastAsia"/>
                      <w:sz w:val="52"/>
                      <w:szCs w:val="52"/>
                    </w:rPr>
                    <w:t>回　覧</w:t>
                  </w:r>
                </w:p>
                <w:p w:rsidR="0087480D" w:rsidRPr="0087480D" w:rsidRDefault="0087480D">
                  <w:pPr>
                    <w:rPr>
                      <w:rFonts w:asciiTheme="minorEastAsia" w:hAnsiTheme="minorEastAsia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="富士ポップＰ" w:eastAsia="富士ポップＰ"/>
          <w:noProof/>
          <w:sz w:val="22"/>
        </w:rPr>
        <w:pict>
          <v:shape id="_x0000_s1039" type="#_x0000_t202" style="position:absolute;left:0;text-align:left;margin-left:483.9pt;margin-top:-5.85pt;width:261.75pt;height:60pt;z-index:252067327">
            <v:textbox inset="5.85pt,.7pt,5.85pt,.7pt">
              <w:txbxContent>
                <w:p w:rsidR="00850C10" w:rsidRPr="00850C10" w:rsidRDefault="00850C10" w:rsidP="00283098">
                  <w:pPr>
                    <w:ind w:firstLineChars="50" w:firstLine="180"/>
                    <w:rPr>
                      <w:rFonts w:ascii="HG創英角ﾎﾟｯﾌﾟ体" w:eastAsia="HG創英角ﾎﾟｯﾌﾟ体"/>
                      <w:sz w:val="52"/>
                      <w:szCs w:val="52"/>
                    </w:rPr>
                  </w:pPr>
                  <w:r w:rsidRPr="0087480D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☎・</w:t>
                  </w:r>
                  <w:r w:rsidRPr="0087480D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 xml:space="preserve">ファックス　</w:t>
                  </w:r>
                  <w:r w:rsidRPr="00850C10">
                    <w:rPr>
                      <w:rFonts w:ascii="HG創英角ﾎﾟｯﾌﾟ体" w:eastAsia="HG創英角ﾎﾟｯﾌﾟ体" w:hint="eastAsia"/>
                      <w:sz w:val="52"/>
                      <w:szCs w:val="52"/>
                    </w:rPr>
                    <w:t>377-3400</w:t>
                  </w:r>
                </w:p>
                <w:p w:rsidR="00850C10" w:rsidRPr="0087480D" w:rsidRDefault="00850C10" w:rsidP="0087480D">
                  <w:pPr>
                    <w:ind w:firstLineChars="100" w:firstLine="240"/>
                    <w:rPr>
                      <w:rFonts w:ascii="ＤＦ特太ゴシック体" w:eastAsia="ＤＦ特太ゴシック体" w:hAnsiTheme="majorEastAsia"/>
                      <w:sz w:val="24"/>
                      <w:szCs w:val="28"/>
                    </w:rPr>
                  </w:pPr>
                  <w:r w:rsidRPr="0087480D">
                    <w:rPr>
                      <w:rFonts w:ascii="ＤＦ特太ゴシック体" w:eastAsia="ＤＦ特太ゴシック体" w:hint="eastAsia"/>
                      <w:color w:val="FF0000"/>
                      <w:sz w:val="24"/>
                      <w:szCs w:val="28"/>
                    </w:rPr>
                    <w:t>平日の</w:t>
                  </w:r>
                  <w:r w:rsidRPr="0087480D">
                    <w:rPr>
                      <w:rFonts w:asciiTheme="minorEastAsia" w:hAnsiTheme="minorEastAsia" w:hint="eastAsia"/>
                      <w:sz w:val="24"/>
                      <w:szCs w:val="28"/>
                    </w:rPr>
                    <w:t>午前10時～12時・午後1時～3時</w:t>
                  </w:r>
                </w:p>
              </w:txbxContent>
            </v:textbox>
          </v:shape>
        </w:pict>
      </w:r>
      <w:r w:rsidR="002E2111"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857407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-102870</wp:posOffset>
            </wp:positionV>
            <wp:extent cx="838200" cy="628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6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F25">
        <w:rPr>
          <w:rFonts w:ascii="富士ポップＰ" w:eastAsia="富士ポップＰ" w:hint="eastAsia"/>
          <w:sz w:val="48"/>
          <w:szCs w:val="48"/>
        </w:rPr>
        <w:t>ささえあいの家通信　３</w:t>
      </w:r>
      <w:r w:rsidR="00331DDE" w:rsidRPr="00D375C2">
        <w:rPr>
          <w:rFonts w:ascii="富士ポップＰ" w:eastAsia="富士ポップＰ" w:hint="eastAsia"/>
          <w:sz w:val="48"/>
          <w:szCs w:val="48"/>
        </w:rPr>
        <w:t>月</w:t>
      </w:r>
      <w:r w:rsidR="00331DDE" w:rsidRPr="00AA69FA">
        <w:rPr>
          <w:rFonts w:ascii="富士ポップＰ" w:eastAsia="富士ポップＰ" w:hint="eastAsia"/>
          <w:sz w:val="22"/>
        </w:rPr>
        <w:t>２０１５</w:t>
      </w:r>
      <w:r w:rsidR="00331DDE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　</w:t>
      </w:r>
    </w:p>
    <w:p w:rsidR="00331DDE" w:rsidRPr="00F81249" w:rsidRDefault="00DD7B45" w:rsidP="00F8124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富士ポップＰ" w:eastAsia="富士ポップＰ" w:hAnsiTheme="minorEastAsia"/>
          <w:noProof/>
          <w:sz w:val="24"/>
          <w:szCs w:val="24"/>
        </w:rPr>
        <w:pict>
          <v:shape id="テキスト ボックス 51" o:spid="_x0000_s1028" type="#_x0000_t202" style="position:absolute;left:0;text-align:left;margin-left:417.15pt;margin-top:12.9pt;width:378pt;height:155.25pt;z-index:-2512860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" fillcolor="white [3201]" strokecolor="black [3213]" strokeweight="4pt">
            <v:stroke linestyle="thickBetweenThin"/>
            <v:textbox>
              <w:txbxContent>
                <w:p w:rsidR="00583FA9" w:rsidRPr="000B2F5E" w:rsidRDefault="00487422" w:rsidP="00487422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i/>
                      <w:sz w:val="32"/>
                      <w:szCs w:val="32"/>
                    </w:rPr>
                  </w:pPr>
                  <w:r w:rsidRPr="000B2F5E">
                    <w:rPr>
                      <w:rFonts w:ascii="HGP創英角ﾎﾟｯﾌﾟ体" w:eastAsia="HGP創英角ﾎﾟｯﾌﾟ体" w:hAnsi="HGP創英角ﾎﾟｯﾌﾟ体" w:hint="eastAsia"/>
                      <w:b/>
                      <w:i/>
                      <w:sz w:val="32"/>
                      <w:szCs w:val="32"/>
                    </w:rPr>
                    <w:t>ささえあいの家が開所1周年を迎えました</w:t>
                  </w:r>
                </w:p>
                <w:p w:rsidR="0077166A" w:rsidRDefault="00F81249" w:rsidP="004874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蔭様で、</w:t>
                  </w:r>
                  <w:r w:rsidR="0077166A">
                    <w:rPr>
                      <w:rFonts w:hint="eastAsia"/>
                      <w:sz w:val="24"/>
                      <w:szCs w:val="24"/>
                    </w:rPr>
                    <w:t>もう</w:t>
                  </w:r>
                  <w:r w:rsidR="0077166A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="0077166A">
                    <w:rPr>
                      <w:rFonts w:hint="eastAsia"/>
                      <w:sz w:val="24"/>
                      <w:szCs w:val="24"/>
                    </w:rPr>
                    <w:t>周年です。</w:t>
                  </w:r>
                </w:p>
                <w:p w:rsidR="00F81249" w:rsidRDefault="0077166A" w:rsidP="00487422">
                  <w:pPr>
                    <w:jc w:val="center"/>
                    <w:rPr>
                      <w:sz w:val="24"/>
                      <w:szCs w:val="24"/>
                    </w:rPr>
                  </w:pPr>
                  <w:r w:rsidRPr="0077166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3月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21</w:t>
                  </w:r>
                  <w:r w:rsidR="00F81249" w:rsidRPr="0077166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日（土）１０：００より感謝の集いを開きます</w:t>
                  </w:r>
                  <w:r w:rsidR="00F81249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283098" w:rsidRDefault="000B2F5E" w:rsidP="000B2F5E">
                  <w:pPr>
                    <w:ind w:left="720" w:hangingChars="300" w:hanging="72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77166A">
                    <w:rPr>
                      <w:rFonts w:hint="eastAsia"/>
                      <w:sz w:val="24"/>
                      <w:szCs w:val="24"/>
                    </w:rPr>
                    <w:t>これまでの活動を</w:t>
                  </w:r>
                  <w:r w:rsidR="008C4F49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77166A">
                    <w:rPr>
                      <w:rFonts w:hint="eastAsia"/>
                      <w:sz w:val="24"/>
                      <w:szCs w:val="24"/>
                    </w:rPr>
                    <w:t>映像や</w:t>
                  </w:r>
                  <w:r w:rsidR="008C4F49">
                    <w:rPr>
                      <w:rFonts w:hint="eastAsia"/>
                      <w:sz w:val="24"/>
                      <w:szCs w:val="24"/>
                    </w:rPr>
                    <w:t>関係者のお話などで</w:t>
                  </w:r>
                  <w:r>
                    <w:rPr>
                      <w:rFonts w:hint="eastAsia"/>
                      <w:sz w:val="24"/>
                      <w:szCs w:val="24"/>
                    </w:rPr>
                    <w:t>ふ</w:t>
                  </w:r>
                  <w:r w:rsidR="00283098">
                    <w:rPr>
                      <w:rFonts w:hint="eastAsia"/>
                      <w:sz w:val="24"/>
                      <w:szCs w:val="24"/>
                    </w:rPr>
                    <w:t>り返りま</w:t>
                  </w:r>
                </w:p>
                <w:p w:rsidR="00283098" w:rsidRDefault="00E127FB" w:rsidP="00283098">
                  <w:pPr>
                    <w:ind w:leftChars="200" w:left="660" w:hangingChars="100" w:hanging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す</w:t>
                  </w:r>
                  <w:r w:rsidR="00B66843">
                    <w:rPr>
                      <w:rFonts w:hint="eastAsia"/>
                      <w:sz w:val="24"/>
                      <w:szCs w:val="24"/>
                    </w:rPr>
                    <w:t>。</w:t>
                  </w:r>
                  <w:r w:rsidR="008C4F49">
                    <w:rPr>
                      <w:rFonts w:hint="eastAsia"/>
                      <w:sz w:val="24"/>
                      <w:szCs w:val="24"/>
                    </w:rPr>
                    <w:t>一層ささえあいの家を皆様に知っていただける機会</w:t>
                  </w:r>
                  <w:r w:rsidR="000B2F5E">
                    <w:rPr>
                      <w:rFonts w:hint="eastAsia"/>
                      <w:sz w:val="24"/>
                      <w:szCs w:val="24"/>
                    </w:rPr>
                    <w:t>とも</w:t>
                  </w:r>
                </w:p>
                <w:p w:rsidR="00283098" w:rsidRDefault="000B2F5E" w:rsidP="00283098">
                  <w:pPr>
                    <w:ind w:leftChars="200" w:left="660" w:hangingChars="100" w:hanging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なりますよう、</w:t>
                  </w:r>
                  <w:r w:rsidR="00B66843">
                    <w:rPr>
                      <w:rFonts w:hint="eastAsia"/>
                      <w:sz w:val="24"/>
                      <w:szCs w:val="24"/>
                    </w:rPr>
                    <w:t>これまでささえあいの家を全くご存じなかっ</w:t>
                  </w:r>
                </w:p>
                <w:p w:rsidR="0077166A" w:rsidRPr="00F81249" w:rsidRDefault="00B66843" w:rsidP="00283098">
                  <w:pPr>
                    <w:ind w:leftChars="200" w:left="660" w:hangingChars="100" w:hanging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方でも（ど</w:t>
                  </w:r>
                  <w:r w:rsidR="008C4F49">
                    <w:rPr>
                      <w:rFonts w:hint="eastAsia"/>
                      <w:sz w:val="24"/>
                      <w:szCs w:val="24"/>
                    </w:rPr>
                    <w:t>なた様も）大歓迎です。是非おいでください。</w:t>
                  </w:r>
                </w:p>
              </w:txbxContent>
            </v:textbox>
          </v:shape>
        </w:pict>
      </w:r>
      <w:r w:rsidR="008C2F22">
        <w:rPr>
          <w:rFonts w:ascii="富士ポップＰ" w:eastAsia="富士ポップＰ" w:hint="eastAsia"/>
          <w:noProof/>
          <w:sz w:val="28"/>
          <w:szCs w:val="28"/>
        </w:rPr>
        <w:drawing>
          <wp:anchor distT="0" distB="0" distL="114300" distR="114300" simplePos="0" relativeHeight="251858431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340995</wp:posOffset>
            </wp:positionV>
            <wp:extent cx="228600" cy="226060"/>
            <wp:effectExtent l="0" t="0" r="0" b="2540"/>
            <wp:wrapNone/>
            <wp:docPr id="3" name="図 3" descr="C:\Users\Owner\AppData\Local\Microsoft\Windows\Temporary Internet Files\Content.IE5\3FATNG5B\lgi01a201310240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3FATNG5B\lgi01a2013102406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86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富士ポップＰ" w:eastAsia="富士ポップＰ"/>
          <w:sz w:val="48"/>
          <w:szCs w:val="48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  <w:r w:rsidR="00331DDE" w:rsidRPr="00686F03">
        <w:rPr>
          <w:rFonts w:ascii="AR P丸ゴシック体M" w:eastAsia="AR P丸ゴシック体M" w:hint="eastAsia"/>
          <w:b/>
          <w:sz w:val="32"/>
          <w:szCs w:val="32"/>
        </w:rPr>
        <w:t>☆</w:t>
      </w:r>
      <w:r w:rsidR="00331DDE" w:rsidRPr="00DB6DB5">
        <w:rPr>
          <w:rFonts w:ascii="AR P丸ゴシック体M" w:eastAsia="AR P丸ゴシック体M" w:hint="eastAsia"/>
          <w:b/>
          <w:w w:val="55"/>
          <w:kern w:val="0"/>
          <w:sz w:val="32"/>
          <w:szCs w:val="32"/>
          <w:fitText w:val="1600" w:id="835426816"/>
        </w:rPr>
        <w:t>イベントカレンダ</w:t>
      </w:r>
      <w:r w:rsidR="00331DDE" w:rsidRPr="00DB6DB5">
        <w:rPr>
          <w:rFonts w:ascii="AR P丸ゴシック体M" w:eastAsia="AR P丸ゴシック体M" w:hint="eastAsia"/>
          <w:b/>
          <w:spacing w:val="6"/>
          <w:w w:val="55"/>
          <w:kern w:val="0"/>
          <w:sz w:val="32"/>
          <w:szCs w:val="32"/>
          <w:fitText w:val="1600" w:id="835426816"/>
        </w:rPr>
        <w:t>ー</w:t>
      </w:r>
      <w:r w:rsidR="00331DDE">
        <w:rPr>
          <w:rFonts w:ascii="富士ポップＰ" w:eastAsia="富士ポップＰ" w:hint="eastAsia"/>
          <w:sz w:val="28"/>
          <w:szCs w:val="28"/>
        </w:rPr>
        <w:t xml:space="preserve">　</w:t>
      </w:r>
      <w:r w:rsidR="008E5345">
        <w:rPr>
          <w:rFonts w:ascii="富士ポップＰ" w:eastAsia="富士ポップＰ" w:hint="eastAsia"/>
          <w:sz w:val="28"/>
          <w:szCs w:val="28"/>
        </w:rPr>
        <w:t xml:space="preserve">　</w:t>
      </w:r>
      <w:r w:rsidR="008E5345" w:rsidRPr="00F81249">
        <w:rPr>
          <w:rFonts w:ascii="HGP創英角ﾎﾟｯﾌﾟ体" w:eastAsia="HGP創英角ﾎﾟｯﾌﾟ体" w:hAnsi="HGP創英角ﾎﾟｯﾌﾟ体" w:hint="eastAsia"/>
          <w:sz w:val="24"/>
          <w:szCs w:val="24"/>
        </w:rPr>
        <w:t>の印は</w:t>
      </w:r>
      <w:r w:rsidR="00331DDE" w:rsidRPr="00F81249">
        <w:rPr>
          <w:rFonts w:ascii="HGP創英角ﾎﾟｯﾌﾟ体" w:eastAsia="HGP創英角ﾎﾟｯﾌﾟ体" w:hAnsi="HGP創英角ﾎﾟｯﾌﾟ体" w:hint="eastAsia"/>
          <w:kern w:val="0"/>
          <w:sz w:val="24"/>
          <w:szCs w:val="24"/>
        </w:rPr>
        <w:t>お話・ゲーム等</w:t>
      </w:r>
      <w:r w:rsidR="00331DDE" w:rsidRPr="00F81249">
        <w:rPr>
          <w:rFonts w:ascii="HGP創英角ﾎﾟｯﾌﾟ体" w:eastAsia="HGP創英角ﾎﾟｯﾌﾟ体" w:hAnsi="HGP創英角ﾎﾟｯﾌﾟ体" w:hint="eastAsia"/>
          <w:spacing w:val="39"/>
          <w:kern w:val="0"/>
          <w:sz w:val="24"/>
          <w:szCs w:val="24"/>
          <w:fitText w:val="1120" w:id="846541314"/>
        </w:rPr>
        <w:t>ご自由</w:t>
      </w:r>
      <w:r w:rsidR="00331DDE" w:rsidRPr="00F81249">
        <w:rPr>
          <w:rFonts w:ascii="HGP創英角ﾎﾟｯﾌﾟ体" w:eastAsia="HGP創英角ﾎﾟｯﾌﾟ体" w:hAnsi="HGP創英角ﾎﾟｯﾌﾟ体" w:hint="eastAsia"/>
          <w:spacing w:val="-1"/>
          <w:kern w:val="0"/>
          <w:sz w:val="24"/>
          <w:szCs w:val="24"/>
          <w:fitText w:val="1120" w:id="846541314"/>
        </w:rPr>
        <w:t>に</w:t>
      </w:r>
      <w:r w:rsidR="00331DDE" w:rsidRPr="00F81249">
        <w:rPr>
          <w:rFonts w:ascii="HGP創英角ﾎﾟｯﾌﾟ体" w:eastAsia="HGP創英角ﾎﾟｯﾌﾟ体" w:hAnsi="HGP創英角ﾎﾟｯﾌﾟ体" w:hint="eastAsia"/>
          <w:sz w:val="24"/>
          <w:szCs w:val="24"/>
        </w:rPr>
        <w:t>お使いいただけます</w:t>
      </w:r>
    </w:p>
    <w:tbl>
      <w:tblPr>
        <w:tblStyle w:val="a5"/>
        <w:tblpPr w:leftFromText="142" w:rightFromText="142" w:vertAnchor="text" w:tblpX="-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787"/>
        <w:gridCol w:w="1679"/>
        <w:gridCol w:w="1749"/>
        <w:gridCol w:w="661"/>
        <w:gridCol w:w="851"/>
      </w:tblGrid>
      <w:tr w:rsidR="00331DDE" w:rsidTr="000C1932">
        <w:trPr>
          <w:trHeight w:val="280"/>
        </w:trPr>
        <w:tc>
          <w:tcPr>
            <w:tcW w:w="1178" w:type="dxa"/>
            <w:shd w:val="clear" w:color="auto" w:fill="C6D9F1" w:themeFill="text2" w:themeFillTint="33"/>
            <w:vAlign w:val="center"/>
          </w:tcPr>
          <w:p w:rsidR="00331DDE" w:rsidRPr="002B3F31" w:rsidRDefault="00331DDE" w:rsidP="00D26FBB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787" w:type="dxa"/>
            <w:shd w:val="clear" w:color="auto" w:fill="C6D9F1" w:themeFill="text2" w:themeFillTint="33"/>
            <w:vAlign w:val="center"/>
          </w:tcPr>
          <w:p w:rsidR="00331DDE" w:rsidRPr="002B3F31" w:rsidRDefault="00331DDE" w:rsidP="00D26FBB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火</w:t>
            </w:r>
          </w:p>
        </w:tc>
        <w:tc>
          <w:tcPr>
            <w:tcW w:w="1679" w:type="dxa"/>
            <w:shd w:val="clear" w:color="auto" w:fill="C6D9F1" w:themeFill="text2" w:themeFillTint="33"/>
            <w:vAlign w:val="center"/>
          </w:tcPr>
          <w:p w:rsidR="00331DDE" w:rsidRPr="002B3F31" w:rsidRDefault="00331DDE" w:rsidP="00D26FBB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1749" w:type="dxa"/>
            <w:shd w:val="clear" w:color="auto" w:fill="C6D9F1" w:themeFill="text2" w:themeFillTint="33"/>
            <w:vAlign w:val="center"/>
          </w:tcPr>
          <w:p w:rsidR="00331DDE" w:rsidRPr="002B3F31" w:rsidRDefault="00331DDE" w:rsidP="00D26FBB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661" w:type="dxa"/>
            <w:shd w:val="clear" w:color="auto" w:fill="C6D9F1" w:themeFill="text2" w:themeFillTint="33"/>
            <w:vAlign w:val="center"/>
          </w:tcPr>
          <w:p w:rsidR="00331DDE" w:rsidRPr="002B3F31" w:rsidRDefault="00331DDE" w:rsidP="00D26FBB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31DDE" w:rsidRPr="002B3F31" w:rsidRDefault="00331DDE" w:rsidP="00D26FBB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土</w:t>
            </w:r>
          </w:p>
        </w:tc>
      </w:tr>
      <w:tr w:rsidR="00BC3A5B" w:rsidTr="000C1932">
        <w:trPr>
          <w:trHeight w:val="612"/>
        </w:trPr>
        <w:tc>
          <w:tcPr>
            <w:tcW w:w="1178" w:type="dxa"/>
            <w:tcBorders>
              <w:bottom w:val="dashed" w:sz="4" w:space="0" w:color="auto"/>
            </w:tcBorders>
          </w:tcPr>
          <w:p w:rsidR="00BC3A5B" w:rsidRPr="002B3F31" w:rsidRDefault="00B66843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98367" behindDoc="0" locked="0" layoutInCell="1" allowOverlap="1">
                  <wp:simplePos x="0" y="0"/>
                  <wp:positionH relativeFrom="column">
                    <wp:posOffset>188596</wp:posOffset>
                  </wp:positionH>
                  <wp:positionV relativeFrom="paragraph">
                    <wp:posOffset>45720</wp:posOffset>
                  </wp:positionV>
                  <wp:extent cx="134754" cy="133350"/>
                  <wp:effectExtent l="0" t="0" r="0" b="0"/>
                  <wp:wrapNone/>
                  <wp:docPr id="15" name="図 15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172" cy="13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3A5B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</w:t>
            </w:r>
          </w:p>
          <w:p w:rsidR="00BC3A5B" w:rsidRPr="002B3F31" w:rsidRDefault="00DD7B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/>
                <w:noProof/>
                <w:sz w:val="24"/>
                <w:szCs w:val="24"/>
              </w:rPr>
              <w:pict>
                <v:shape id="テキスト ボックス 39" o:spid="_x0000_s1029" type="#_x0000_t202" style="position:absolute;margin-left:11.1pt;margin-top:-.15pt;width:222pt;height:24pt;z-index:2520335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" fillcolor="white [3201]" strokeweight=".5pt">
                  <v:textbox>
                    <w:txbxContent>
                      <w:p w:rsidR="00B66843" w:rsidRDefault="00B66843">
                        <w:r w:rsidRPr="00B66843">
                          <w:rPr>
                            <w:rFonts w:ascii="麗流隷書" w:eastAsia="麗流隷書" w:hAnsi="麗流隷書" w:hint="eastAsia"/>
                          </w:rPr>
                          <w:t>今月中頃まで、室内にお雛様を飾って</w:t>
                        </w:r>
                        <w:r>
                          <w:rPr>
                            <w:rFonts w:ascii="麗流隷書" w:eastAsia="麗流隷書" w:hAnsi="麗流隷書" w:hint="eastAsia"/>
                          </w:rPr>
                          <w:t>いま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87" w:type="dxa"/>
            <w:tcBorders>
              <w:bottom w:val="dashed" w:sz="4" w:space="0" w:color="auto"/>
            </w:tcBorders>
          </w:tcPr>
          <w:p w:rsidR="00BC3A5B" w:rsidRPr="002B3F31" w:rsidRDefault="00B66843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97343" behindDoc="0" locked="0" layoutInCell="1" allowOverlap="1">
                  <wp:simplePos x="0" y="0"/>
                  <wp:positionH relativeFrom="column">
                    <wp:posOffset>154941</wp:posOffset>
                  </wp:positionH>
                  <wp:positionV relativeFrom="paragraph">
                    <wp:posOffset>45720</wp:posOffset>
                  </wp:positionV>
                  <wp:extent cx="134754" cy="133350"/>
                  <wp:effectExtent l="0" t="0" r="0" b="0"/>
                  <wp:wrapNone/>
                  <wp:docPr id="14" name="図 14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172" cy="13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3A5B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３</w:t>
            </w:r>
          </w:p>
          <w:p w:rsidR="00BC3A5B" w:rsidRPr="003643EB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dashed" w:sz="4" w:space="0" w:color="auto"/>
            </w:tcBorders>
          </w:tcPr>
          <w:p w:rsidR="00BC3A5B" w:rsidRPr="002B3F31" w:rsidRDefault="00B66843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96319" behindDoc="0" locked="0" layoutInCell="1" allowOverlap="1">
                  <wp:simplePos x="0" y="0"/>
                  <wp:positionH relativeFrom="column">
                    <wp:posOffset>163196</wp:posOffset>
                  </wp:positionH>
                  <wp:positionV relativeFrom="paragraph">
                    <wp:posOffset>45720</wp:posOffset>
                  </wp:positionV>
                  <wp:extent cx="134754" cy="133350"/>
                  <wp:effectExtent l="0" t="0" r="0" b="0"/>
                  <wp:wrapNone/>
                  <wp:docPr id="11" name="図 11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172" cy="13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3A5B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４</w:t>
            </w:r>
          </w:p>
          <w:p w:rsidR="00BC3A5B" w:rsidRPr="002B3F31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dashed" w:sz="4" w:space="0" w:color="auto"/>
            </w:tcBorders>
          </w:tcPr>
          <w:p w:rsidR="00BC3A5B" w:rsidRDefault="00BC3A5B" w:rsidP="00D26FBB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５</w:t>
            </w:r>
            <w:r w:rsidR="00E90003">
              <w:rPr>
                <w:rFonts w:ascii="富士ポップＰ" w:eastAsia="富士ポップＰ" w:hAnsiTheme="minorEastAsia" w:hint="eastAsia"/>
                <w:sz w:val="24"/>
                <w:szCs w:val="24"/>
              </w:rPr>
              <w:t xml:space="preserve">　</w:t>
            </w:r>
            <w:r w:rsidR="00E90003" w:rsidRPr="00E900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ﾊﾟ</w:t>
            </w:r>
            <w:r w:rsidRPr="00E900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ｿｺﾝ相談</w:t>
            </w:r>
          </w:p>
          <w:p w:rsidR="00BC3A5B" w:rsidRPr="00DC0815" w:rsidRDefault="00BC3A5B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661" w:type="dxa"/>
            <w:tcBorders>
              <w:bottom w:val="dashed" w:sz="4" w:space="0" w:color="auto"/>
            </w:tcBorders>
          </w:tcPr>
          <w:p w:rsidR="00BC3A5B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６</w:t>
            </w:r>
          </w:p>
          <w:p w:rsidR="00BC3A5B" w:rsidRPr="002B3F31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08607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5720</wp:posOffset>
                  </wp:positionV>
                  <wp:extent cx="134848" cy="133350"/>
                  <wp:effectExtent l="0" t="0" r="0" b="0"/>
                  <wp:wrapNone/>
                  <wp:docPr id="4" name="図 4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848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328E9" w:rsidRPr="00CE33AC" w:rsidRDefault="00B328E9" w:rsidP="00CE33AC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  <w:p w:rsidR="00B328E9" w:rsidRDefault="00B328E9" w:rsidP="00CE33AC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  <w:p w:rsidR="00405EFE" w:rsidRDefault="00405EFE" w:rsidP="00CE33AC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  <w:p w:rsidR="00405EFE" w:rsidRDefault="00405EFE" w:rsidP="00CE33AC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  <w:p w:rsidR="00405EFE" w:rsidRDefault="00405EFE" w:rsidP="00CE33AC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  <w:p w:rsidR="00405EFE" w:rsidRPr="00CE33AC" w:rsidRDefault="00405EFE" w:rsidP="00CE33AC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</w:tc>
      </w:tr>
      <w:tr w:rsidR="00BC3A5B" w:rsidTr="000C1932">
        <w:trPr>
          <w:trHeight w:val="310"/>
        </w:trPr>
        <w:tc>
          <w:tcPr>
            <w:tcW w:w="1178" w:type="dxa"/>
            <w:tcBorders>
              <w:top w:val="dashed" w:sz="4" w:space="0" w:color="auto"/>
            </w:tcBorders>
          </w:tcPr>
          <w:p w:rsidR="00BC3A5B" w:rsidRPr="002B3F31" w:rsidRDefault="00E90003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35231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6040</wp:posOffset>
                  </wp:positionV>
                  <wp:extent cx="133350" cy="131868"/>
                  <wp:effectExtent l="0" t="0" r="0" b="1905"/>
                  <wp:wrapNone/>
                  <wp:docPr id="33" name="図 33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848" cy="13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dxa"/>
            <w:tcBorders>
              <w:top w:val="dashed" w:sz="4" w:space="0" w:color="auto"/>
            </w:tcBorders>
          </w:tcPr>
          <w:p w:rsidR="00BC3A5B" w:rsidRPr="002B3F31" w:rsidRDefault="00E90003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37279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6040</wp:posOffset>
                  </wp:positionV>
                  <wp:extent cx="123825" cy="122450"/>
                  <wp:effectExtent l="0" t="0" r="0" b="0"/>
                  <wp:wrapNone/>
                  <wp:docPr id="34" name="図 34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5216" cy="1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  <w:tcBorders>
              <w:top w:val="dashed" w:sz="4" w:space="0" w:color="auto"/>
              <w:bottom w:val="single" w:sz="4" w:space="0" w:color="auto"/>
            </w:tcBorders>
          </w:tcPr>
          <w:p w:rsidR="00BC3A5B" w:rsidRPr="002B3F31" w:rsidRDefault="00E90003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39327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57995</wp:posOffset>
                  </wp:positionV>
                  <wp:extent cx="133350" cy="131870"/>
                  <wp:effectExtent l="0" t="0" r="0" b="1905"/>
                  <wp:wrapNone/>
                  <wp:docPr id="35" name="図 35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3350" cy="1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C3A5B" w:rsidRPr="003419EB" w:rsidRDefault="003D664F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64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79615" behindDoc="0" locked="0" layoutInCell="1" allowOverlap="1">
                  <wp:simplePos x="0" y="0"/>
                  <wp:positionH relativeFrom="column">
                    <wp:posOffset>-1588770</wp:posOffset>
                  </wp:positionH>
                  <wp:positionV relativeFrom="paragraph">
                    <wp:posOffset>-1046480</wp:posOffset>
                  </wp:positionV>
                  <wp:extent cx="228600" cy="226060"/>
                  <wp:effectExtent l="0" t="0" r="0" b="2540"/>
                  <wp:wrapNone/>
                  <wp:docPr id="41" name="図 3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664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77567" behindDoc="0" locked="0" layoutInCell="1" allowOverlap="1">
                  <wp:simplePos x="0" y="0"/>
                  <wp:positionH relativeFrom="column">
                    <wp:posOffset>-1588770</wp:posOffset>
                  </wp:positionH>
                  <wp:positionV relativeFrom="paragraph">
                    <wp:posOffset>-1046480</wp:posOffset>
                  </wp:positionV>
                  <wp:extent cx="228600" cy="226060"/>
                  <wp:effectExtent l="0" t="0" r="0" b="2540"/>
                  <wp:wrapNone/>
                  <wp:docPr id="40" name="図 3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664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75519" behindDoc="0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29845</wp:posOffset>
                  </wp:positionV>
                  <wp:extent cx="144145" cy="142875"/>
                  <wp:effectExtent l="0" t="0" r="8255" b="0"/>
                  <wp:wrapNone/>
                  <wp:docPr id="39" name="図 37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48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664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73471" behindDoc="0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29845</wp:posOffset>
                  </wp:positionV>
                  <wp:extent cx="144145" cy="142875"/>
                  <wp:effectExtent l="0" t="0" r="8255" b="0"/>
                  <wp:wrapNone/>
                  <wp:docPr id="36" name="図 37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48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664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69375" behindDoc="0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29845</wp:posOffset>
                  </wp:positionV>
                  <wp:extent cx="144145" cy="142875"/>
                  <wp:effectExtent l="0" t="0" r="8255" b="0"/>
                  <wp:wrapNone/>
                  <wp:docPr id="12" name="図 37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48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664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71423" behindDoc="0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29845</wp:posOffset>
                  </wp:positionV>
                  <wp:extent cx="144145" cy="142875"/>
                  <wp:effectExtent l="0" t="0" r="8255" b="0"/>
                  <wp:wrapNone/>
                  <wp:docPr id="13" name="図 37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48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" w:type="dxa"/>
            <w:tcBorders>
              <w:top w:val="dashed" w:sz="4" w:space="0" w:color="auto"/>
            </w:tcBorders>
          </w:tcPr>
          <w:p w:rsidR="00BC3A5B" w:rsidRPr="002B3F31" w:rsidRDefault="00DD7B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/>
                <w:noProof/>
                <w:sz w:val="28"/>
                <w:szCs w:val="28"/>
              </w:rPr>
              <w:pict>
                <v:shape id="テキスト ボックス 43" o:spid="_x0000_s1030" type="#_x0000_t202" style="position:absolute;margin-left:32.3pt;margin-top:2.85pt;width:31.15pt;height:34.5pt;z-index:25206425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" fillcolor="white [3201]" stroked="f" strokeweight=".5pt">
                  <v:textbox>
                    <w:txbxContent>
                      <w:p w:rsidR="00405EFE" w:rsidRPr="000C1932" w:rsidRDefault="00405EFE" w:rsidP="000C1932">
                        <w:pPr>
                          <w:jc w:val="center"/>
                          <w:rPr>
                            <w:rFonts w:ascii="富士ポップＰ" w:eastAsia="富士ポップＰ"/>
                            <w:sz w:val="28"/>
                            <w:szCs w:val="28"/>
                            <w:shd w:val="clear" w:color="auto" w:fill="FFFF00"/>
                          </w:rPr>
                        </w:pPr>
                        <w:r w:rsidRPr="000C1932">
                          <w:rPr>
                            <w:rFonts w:ascii="富士ポップＰ" w:eastAsia="富士ポップＰ" w:hint="eastAsia"/>
                            <w:sz w:val="28"/>
                            <w:szCs w:val="28"/>
                            <w:shd w:val="clear" w:color="auto" w:fill="FFFF00"/>
                          </w:rPr>
                          <w:t>21</w:t>
                        </w:r>
                      </w:p>
                      <w:p w:rsidR="00405EFE" w:rsidRPr="00405EFE" w:rsidRDefault="00405EFE">
                        <w:pPr>
                          <w:rPr>
                            <w:rFonts w:ascii="富士ポップＰ" w:eastAsia="富士ポップＰ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90003"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43423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7305</wp:posOffset>
                  </wp:positionV>
                  <wp:extent cx="144480" cy="142875"/>
                  <wp:effectExtent l="0" t="0" r="8255" b="0"/>
                  <wp:wrapNone/>
                  <wp:docPr id="37" name="図 37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48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C3A5B" w:rsidRPr="002B3F31" w:rsidRDefault="00BC3A5B" w:rsidP="00D26FBB">
            <w:pPr>
              <w:ind w:left="113" w:right="113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CE33AC" w:rsidRPr="00FA10A2" w:rsidTr="000C1932">
        <w:trPr>
          <w:trHeight w:val="363"/>
        </w:trPr>
        <w:tc>
          <w:tcPr>
            <w:tcW w:w="1178" w:type="dxa"/>
            <w:vMerge w:val="restart"/>
          </w:tcPr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2991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328294</wp:posOffset>
                  </wp:positionV>
                  <wp:extent cx="183009" cy="180975"/>
                  <wp:effectExtent l="0" t="0" r="7620" b="0"/>
                  <wp:wrapNone/>
                  <wp:docPr id="28" name="図 28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246" cy="18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787" w:type="dxa"/>
            <w:vMerge w:val="restart"/>
          </w:tcPr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4015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330835</wp:posOffset>
                  </wp:positionV>
                  <wp:extent cx="183008" cy="180975"/>
                  <wp:effectExtent l="0" t="0" r="7620" b="0"/>
                  <wp:wrapNone/>
                  <wp:docPr id="29" name="図 29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3008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1679" w:type="dxa"/>
            <w:tcBorders>
              <w:bottom w:val="dashed" w:sz="4" w:space="0" w:color="auto"/>
              <w:tr2bl w:val="nil"/>
            </w:tcBorders>
          </w:tcPr>
          <w:p w:rsidR="00CE33AC" w:rsidRDefault="00CE33AC" w:rsidP="005404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１</w:t>
            </w:r>
            <w:r w:rsidRPr="00540403">
              <w:rPr>
                <w:rFonts w:asciiTheme="minorEastAsia" w:hAnsiTheme="minorEastAsia" w:hint="eastAsia"/>
                <w:sz w:val="24"/>
                <w:szCs w:val="24"/>
              </w:rPr>
              <w:t>ニット手芸</w:t>
            </w:r>
          </w:p>
          <w:p w:rsidR="00CE33AC" w:rsidRPr="00540403" w:rsidRDefault="00CE33AC" w:rsidP="005404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1749" w:type="dxa"/>
            <w:vMerge w:val="restart"/>
          </w:tcPr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5039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311785</wp:posOffset>
                  </wp:positionV>
                  <wp:extent cx="180975" cy="178964"/>
                  <wp:effectExtent l="0" t="0" r="0" b="0"/>
                  <wp:wrapNone/>
                  <wp:docPr id="31" name="図 31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975" cy="17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661" w:type="dxa"/>
            <w:vMerge w:val="restart"/>
          </w:tcPr>
          <w:p w:rsidR="00CE33AC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３</w:t>
            </w:r>
          </w:p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6063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0330</wp:posOffset>
                  </wp:positionV>
                  <wp:extent cx="182880" cy="180975"/>
                  <wp:effectExtent l="0" t="0" r="7620" b="9525"/>
                  <wp:wrapNone/>
                  <wp:docPr id="38" name="図 38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CE33AC" w:rsidRPr="00FA10A2" w:rsidRDefault="00CE33AC" w:rsidP="00405EFE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  <w:p w:rsidR="00405EFE" w:rsidRPr="00FA10A2" w:rsidRDefault="00832B09" w:rsidP="000C1932">
            <w:pPr>
              <w:ind w:left="113" w:right="113"/>
              <w:rPr>
                <w:rFonts w:ascii="富士ポップＰ" w:eastAsia="富士ポップＰ" w:hAnsiTheme="minorEastAsia"/>
                <w:sz w:val="28"/>
                <w:szCs w:val="28"/>
              </w:rPr>
            </w:pPr>
            <w:r>
              <w:rPr>
                <w:rFonts w:ascii="富士ポップＰ" w:eastAsia="富士ポップＰ" w:hAnsiTheme="minorEastAsia" w:hint="eastAsia"/>
                <w:sz w:val="28"/>
                <w:szCs w:val="28"/>
              </w:rPr>
              <w:t xml:space="preserve">  (土)   </w:t>
            </w:r>
            <w:r w:rsidR="00FA10A2" w:rsidRPr="00FA10A2">
              <w:rPr>
                <w:rFonts w:ascii="富士ポップＰ" w:eastAsia="富士ポップＰ" w:hAnsiTheme="minorEastAsia" w:hint="eastAsia"/>
                <w:sz w:val="28"/>
                <w:szCs w:val="28"/>
              </w:rPr>
              <w:t>十時から　感謝の集い</w:t>
            </w:r>
          </w:p>
          <w:p w:rsidR="00405EFE" w:rsidRPr="00FA10A2" w:rsidRDefault="00405EFE" w:rsidP="00405EFE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</w:tc>
      </w:tr>
      <w:tr w:rsidR="00CE33AC" w:rsidRPr="00FA10A2" w:rsidTr="000C1932">
        <w:trPr>
          <w:trHeight w:val="720"/>
        </w:trPr>
        <w:tc>
          <w:tcPr>
            <w:tcW w:w="1178" w:type="dxa"/>
            <w:vMerge/>
            <w:tcBorders>
              <w:bottom w:val="dashed" w:sz="4" w:space="0" w:color="auto"/>
            </w:tcBorders>
          </w:tcPr>
          <w:p w:rsidR="00CE33AC" w:rsidRDefault="00CE33AC" w:rsidP="00D26FBB">
            <w:pPr>
              <w:jc w:val="left"/>
              <w:rPr>
                <w:rFonts w:ascii="富士ポップＰ" w:eastAsia="富士ポップＰ"/>
                <w:noProof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bottom w:val="dashed" w:sz="4" w:space="0" w:color="auto"/>
            </w:tcBorders>
          </w:tcPr>
          <w:p w:rsidR="00CE33AC" w:rsidRDefault="00CE33AC" w:rsidP="00D26FBB">
            <w:pPr>
              <w:jc w:val="left"/>
              <w:rPr>
                <w:rFonts w:ascii="富士ポップＰ" w:eastAsia="富士ポップＰ"/>
                <w:noProof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dashed" w:sz="4" w:space="0" w:color="auto"/>
              <w:tr2bl w:val="nil"/>
            </w:tcBorders>
          </w:tcPr>
          <w:p w:rsidR="00CE33AC" w:rsidRDefault="00CE33AC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6B81">
              <w:rPr>
                <w:rFonts w:asciiTheme="minorEastAsia" w:hAnsiTheme="minorEastAsia" w:hint="eastAsia"/>
                <w:sz w:val="24"/>
                <w:szCs w:val="24"/>
              </w:rPr>
              <w:t>相談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社協）13:00～</w:t>
            </w:r>
          </w:p>
          <w:p w:rsidR="00CE33AC" w:rsidRPr="00B41869" w:rsidRDefault="00CE33AC" w:rsidP="00D26FB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D7B45">
              <w:rPr>
                <w:rFonts w:asciiTheme="minorEastAsia" w:hAnsiTheme="minorEastAsia" w:hint="eastAsia"/>
                <w:spacing w:val="15"/>
                <w:w w:val="57"/>
                <w:kern w:val="0"/>
                <w:sz w:val="24"/>
                <w:szCs w:val="24"/>
                <w:fitText w:val="1663" w:id="846534144"/>
              </w:rPr>
              <w:t>暮らしを語り合いましょ</w:t>
            </w:r>
            <w:r w:rsidRPr="00DD7B45">
              <w:rPr>
                <w:rFonts w:asciiTheme="minorEastAsia" w:hAnsiTheme="minorEastAsia" w:hint="eastAsia"/>
                <w:spacing w:val="-60"/>
                <w:w w:val="57"/>
                <w:kern w:val="0"/>
                <w:sz w:val="24"/>
                <w:szCs w:val="24"/>
                <w:fitText w:val="1663" w:id="846534144"/>
              </w:rPr>
              <w:t>う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:00～</w:t>
            </w:r>
          </w:p>
        </w:tc>
        <w:tc>
          <w:tcPr>
            <w:tcW w:w="1749" w:type="dxa"/>
            <w:vMerge/>
            <w:tcBorders>
              <w:bottom w:val="dashed" w:sz="4" w:space="0" w:color="auto"/>
            </w:tcBorders>
          </w:tcPr>
          <w:p w:rsidR="00CE33AC" w:rsidRDefault="00CE33AC" w:rsidP="00D26FBB">
            <w:pPr>
              <w:jc w:val="left"/>
              <w:rPr>
                <w:rFonts w:ascii="富士ポップＰ" w:eastAsia="富士ポップＰ"/>
                <w:noProof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bottom w:val="dashed" w:sz="4" w:space="0" w:color="auto"/>
            </w:tcBorders>
          </w:tcPr>
          <w:p w:rsidR="00CE33AC" w:rsidRDefault="00CE33AC" w:rsidP="00D26FBB">
            <w:pPr>
              <w:jc w:val="left"/>
              <w:rPr>
                <w:rFonts w:ascii="富士ポップＰ" w:eastAsia="富士ポップＰ"/>
                <w:noProof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E33AC" w:rsidRPr="00FA10A2" w:rsidRDefault="00CE33AC" w:rsidP="00D26FBB">
            <w:pPr>
              <w:ind w:left="113" w:right="113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</w:tc>
      </w:tr>
      <w:tr w:rsidR="00CE33AC" w:rsidRPr="00FA10A2" w:rsidTr="000C1932">
        <w:trPr>
          <w:trHeight w:val="729"/>
        </w:trPr>
        <w:tc>
          <w:tcPr>
            <w:tcW w:w="1178" w:type="dxa"/>
            <w:tcBorders>
              <w:top w:val="dashed" w:sz="4" w:space="0" w:color="auto"/>
            </w:tcBorders>
          </w:tcPr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1967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32080</wp:posOffset>
                  </wp:positionV>
                  <wp:extent cx="180975" cy="178964"/>
                  <wp:effectExtent l="0" t="0" r="0" b="0"/>
                  <wp:wrapNone/>
                  <wp:docPr id="22" name="図 22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975" cy="17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dxa"/>
            <w:tcBorders>
              <w:top w:val="dashed" w:sz="4" w:space="0" w:color="auto"/>
            </w:tcBorders>
          </w:tcPr>
          <w:p w:rsidR="00CE33AC" w:rsidRPr="002B3F31" w:rsidRDefault="00CE33AC" w:rsidP="00D26FBB">
            <w:pPr>
              <w:jc w:val="distribute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0943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23190</wp:posOffset>
                  </wp:positionV>
                  <wp:extent cx="192640" cy="190500"/>
                  <wp:effectExtent l="0" t="0" r="0" b="0"/>
                  <wp:wrapNone/>
                  <wp:docPr id="21" name="図 21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26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  <w:vMerge/>
            <w:tcBorders>
              <w:tr2bl w:val="nil"/>
            </w:tcBorders>
          </w:tcPr>
          <w:p w:rsidR="00CE33AC" w:rsidRPr="002E3D00" w:rsidRDefault="00CE33AC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dashed" w:sz="4" w:space="0" w:color="auto"/>
            </w:tcBorders>
            <w:vAlign w:val="center"/>
          </w:tcPr>
          <w:p w:rsidR="00CE33AC" w:rsidRDefault="00CE33AC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脳トレ</w:t>
            </w:r>
          </w:p>
          <w:p w:rsidR="00CE33AC" w:rsidRPr="00186B81" w:rsidRDefault="00CE33AC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661" w:type="dxa"/>
            <w:tcBorders>
              <w:top w:val="dashed" w:sz="4" w:space="0" w:color="auto"/>
            </w:tcBorders>
          </w:tcPr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49919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17805</wp:posOffset>
                  </wp:positionV>
                  <wp:extent cx="163744" cy="161925"/>
                  <wp:effectExtent l="0" t="0" r="8255" b="0"/>
                  <wp:wrapNone/>
                  <wp:docPr id="10" name="図 10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3744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E33AC" w:rsidRPr="00FA10A2" w:rsidRDefault="00CE33AC" w:rsidP="00D26FBB">
            <w:pPr>
              <w:ind w:left="113" w:right="113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</w:tc>
      </w:tr>
      <w:tr w:rsidR="00CE33AC" w:rsidRPr="00FA10A2" w:rsidTr="000C1932">
        <w:trPr>
          <w:trHeight w:val="959"/>
        </w:trPr>
        <w:tc>
          <w:tcPr>
            <w:tcW w:w="1178" w:type="dxa"/>
            <w:tcBorders>
              <w:bottom w:val="dashed" w:sz="4" w:space="0" w:color="auto"/>
            </w:tcBorders>
          </w:tcPr>
          <w:p w:rsidR="00CE33AC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６</w:t>
            </w:r>
          </w:p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60159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4450</wp:posOffset>
                  </wp:positionV>
                  <wp:extent cx="192640" cy="190500"/>
                  <wp:effectExtent l="0" t="0" r="0" b="0"/>
                  <wp:wrapNone/>
                  <wp:docPr id="17" name="図 17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26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dxa"/>
            <w:tcBorders>
              <w:bottom w:val="dashed" w:sz="4" w:space="0" w:color="auto"/>
            </w:tcBorders>
          </w:tcPr>
          <w:p w:rsidR="00CE33AC" w:rsidRDefault="00CE33AC" w:rsidP="00540403">
            <w:pPr>
              <w:ind w:left="720" w:hangingChars="300" w:hanging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 xml:space="preserve">１７　</w:t>
            </w:r>
            <w:r w:rsidRPr="00540403">
              <w:rPr>
                <w:rFonts w:asciiTheme="minorEastAsia" w:hAnsiTheme="minorEastAsia" w:hint="eastAsia"/>
                <w:sz w:val="24"/>
                <w:szCs w:val="24"/>
              </w:rPr>
              <w:t>ｺﾞﾑﾊﾞﾝﾄﾞ</w:t>
            </w:r>
          </w:p>
          <w:p w:rsidR="003D664F" w:rsidRPr="003D664F" w:rsidRDefault="00CE33AC" w:rsidP="003D664F">
            <w:pPr>
              <w:ind w:left="720" w:hangingChars="300" w:hanging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操</w:t>
            </w:r>
            <w:r w:rsidRPr="003D664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664F">
              <w:rPr>
                <w:rFonts w:asciiTheme="minorEastAsia" w:hAnsiTheme="minorEastAsia" w:hint="eastAsia"/>
                <w:sz w:val="24"/>
                <w:szCs w:val="24"/>
              </w:rPr>
              <w:t>（６名）</w:t>
            </w:r>
          </w:p>
          <w:p w:rsidR="00CE33AC" w:rsidRPr="00EA6D23" w:rsidRDefault="00CE33AC" w:rsidP="00540403">
            <w:pPr>
              <w:ind w:left="720" w:hangingChars="300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:30～</w:t>
            </w:r>
          </w:p>
        </w:tc>
        <w:tc>
          <w:tcPr>
            <w:tcW w:w="1679" w:type="dxa"/>
            <w:tcBorders>
              <w:top w:val="single" w:sz="4" w:space="0" w:color="auto"/>
              <w:bottom w:val="dashed" w:sz="4" w:space="0" w:color="auto"/>
            </w:tcBorders>
          </w:tcPr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62207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11150</wp:posOffset>
                  </wp:positionV>
                  <wp:extent cx="183008" cy="180975"/>
                  <wp:effectExtent l="0" t="0" r="7620" b="0"/>
                  <wp:wrapNone/>
                  <wp:docPr id="16" name="図 16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3008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int="eastAsia"/>
                <w:noProof/>
                <w:sz w:val="24"/>
                <w:szCs w:val="24"/>
              </w:rPr>
              <w:t>18</w:t>
            </w:r>
          </w:p>
        </w:tc>
        <w:tc>
          <w:tcPr>
            <w:tcW w:w="1749" w:type="dxa"/>
            <w:tcBorders>
              <w:bottom w:val="dashed" w:sz="4" w:space="0" w:color="auto"/>
              <w:right w:val="single" w:sz="4" w:space="0" w:color="auto"/>
            </w:tcBorders>
          </w:tcPr>
          <w:p w:rsidR="00CE33AC" w:rsidRDefault="00CE33AC" w:rsidP="00B328E9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９</w:t>
            </w: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 xml:space="preserve"> </w:t>
            </w:r>
          </w:p>
          <w:p w:rsidR="00CE33AC" w:rsidRDefault="00CE33AC" w:rsidP="00E127F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ﾊﾟｿｺﾝ</w:t>
            </w:r>
            <w:r w:rsidRPr="00DC0815">
              <w:rPr>
                <w:rFonts w:asciiTheme="minorEastAsia" w:hAnsiTheme="minorEastAsia" w:hint="eastAsia"/>
                <w:sz w:val="24"/>
                <w:szCs w:val="24"/>
              </w:rPr>
              <w:t>相談</w:t>
            </w:r>
          </w:p>
          <w:p w:rsidR="00CE33AC" w:rsidRPr="00DC0815" w:rsidRDefault="00CE33AC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661" w:type="dxa"/>
            <w:tcBorders>
              <w:left w:val="single" w:sz="4" w:space="0" w:color="auto"/>
              <w:bottom w:val="dashed" w:sz="4" w:space="0" w:color="auto"/>
            </w:tcBorders>
          </w:tcPr>
          <w:p w:rsidR="00CE33AC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０</w:t>
            </w:r>
          </w:p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61183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7736</wp:posOffset>
                  </wp:positionV>
                  <wp:extent cx="180975" cy="178964"/>
                  <wp:effectExtent l="0" t="0" r="0" b="0"/>
                  <wp:wrapNone/>
                  <wp:docPr id="2" name="図 2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975" cy="17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tbRlV"/>
          </w:tcPr>
          <w:p w:rsidR="00CE33AC" w:rsidRPr="00FA10A2" w:rsidRDefault="00CE33AC" w:rsidP="00CE33AC">
            <w:pPr>
              <w:ind w:left="113" w:right="113"/>
              <w:rPr>
                <w:rFonts w:ascii="富士ポップＰ" w:eastAsia="富士ポップＰ" w:hAnsiTheme="minorEastAsia"/>
                <w:sz w:val="28"/>
                <w:szCs w:val="28"/>
              </w:rPr>
            </w:pPr>
          </w:p>
        </w:tc>
      </w:tr>
      <w:tr w:rsidR="00CE33AC" w:rsidTr="000C1932">
        <w:trPr>
          <w:trHeight w:val="901"/>
        </w:trPr>
        <w:tc>
          <w:tcPr>
            <w:tcW w:w="11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33AC" w:rsidRDefault="00CE33AC" w:rsidP="00D26FBB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68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960" w:id="835426818"/>
              </w:rPr>
              <w:t>ﾖｶﾞ体</w:t>
            </w:r>
            <w:r w:rsidRPr="008F1688">
              <w:rPr>
                <w:rFonts w:asciiTheme="minorEastAsia" w:hAnsiTheme="minorEastAsia" w:hint="eastAsia"/>
                <w:spacing w:val="-15"/>
                <w:kern w:val="0"/>
                <w:sz w:val="24"/>
                <w:szCs w:val="24"/>
                <w:fitText w:val="960" w:id="835426818"/>
              </w:rPr>
              <w:t>験</w:t>
            </w:r>
          </w:p>
          <w:p w:rsidR="00CE33AC" w:rsidRPr="00186B81" w:rsidRDefault="00CE33AC" w:rsidP="00D26F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17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33AC" w:rsidRDefault="00CE33AC" w:rsidP="00D26FBB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6D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相談会(包括）</w:t>
            </w:r>
          </w:p>
          <w:p w:rsidR="00CE33AC" w:rsidRPr="00186B81" w:rsidRDefault="00CE33AC" w:rsidP="00D26FBB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6DF">
              <w:rPr>
                <w:rFonts w:ascii="富士ポップＰ" w:eastAsia="富士ポップＰ" w:hAnsiTheme="minorEastAsia" w:hint="eastAsia"/>
                <w:kern w:val="0"/>
                <w:sz w:val="24"/>
                <w:szCs w:val="24"/>
              </w:rPr>
              <w:t>予約</w:t>
            </w:r>
            <w:r w:rsidRPr="003526D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:00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</w:tc>
        <w:tc>
          <w:tcPr>
            <w:tcW w:w="167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3AC" w:rsidRPr="006A4C95" w:rsidRDefault="00CE33AC" w:rsidP="00D26FBB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7087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42875</wp:posOffset>
                  </wp:positionV>
                  <wp:extent cx="163744" cy="161925"/>
                  <wp:effectExtent l="0" t="0" r="8255" b="0"/>
                  <wp:wrapNone/>
                  <wp:docPr id="6" name="図 6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3744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E33AC" w:rsidRPr="002B3F31" w:rsidRDefault="00CE33AC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8111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72720</wp:posOffset>
                  </wp:positionV>
                  <wp:extent cx="180975" cy="178964"/>
                  <wp:effectExtent l="0" t="0" r="0" b="0"/>
                  <wp:wrapNone/>
                  <wp:docPr id="8" name="図 8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975" cy="17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CE33AC" w:rsidRPr="002B3F31" w:rsidRDefault="00DD7B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/>
                <w:noProof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49" o:spid="_x0000_s1031" type="#_x0000_t106" style="position:absolute;margin-left:32.3pt;margin-top:40.65pt;width:90.4pt;height:62.25pt;z-index:25206323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" adj="23655,19934" fillcolor="white [3201]" strokecolor="black [3213]" strokeweight="1pt">
                  <v:textbox>
                    <w:txbxContent>
                      <w:p w:rsidR="00CE33AC" w:rsidRPr="003B1FA3" w:rsidRDefault="00CE33AC" w:rsidP="003B1FA3">
                        <w:pPr>
                          <w:jc w:val="center"/>
                          <w:rPr>
                            <w:rFonts w:ascii="江戸勘亭流" w:eastAsia="江戸勘亭流"/>
                            <w:sz w:val="24"/>
                            <w:szCs w:val="24"/>
                          </w:rPr>
                        </w:pPr>
                        <w:r w:rsidRPr="003B1FA3">
                          <w:rPr>
                            <w:rFonts w:ascii="江戸勘亭流" w:eastAsia="江戸勘亭流" w:hint="eastAsia"/>
                            <w:sz w:val="24"/>
                            <w:szCs w:val="24"/>
                          </w:rPr>
                          <w:t>そして</w:t>
                        </w:r>
                      </w:p>
                      <w:p w:rsidR="00CE33AC" w:rsidRDefault="00CE33AC" w:rsidP="003B1FA3">
                        <w:pPr>
                          <w:jc w:val="center"/>
                        </w:pPr>
                        <w:r w:rsidRPr="003B1FA3">
                          <w:rPr>
                            <w:rFonts w:ascii="江戸勘亭流" w:eastAsia="江戸勘亭流" w:hint="eastAsia"/>
                            <w:sz w:val="24"/>
                            <w:szCs w:val="24"/>
                          </w:rPr>
                          <w:t>次回</w:t>
                        </w:r>
                        <w:r w:rsidR="001A557A">
                          <w:rPr>
                            <w:rFonts w:ascii="江戸勘亭流" w:eastAsia="江戸勘亭流" w:hint="eastAsia"/>
                            <w:sz w:val="24"/>
                            <w:szCs w:val="24"/>
                          </w:rPr>
                          <w:t>は！</w:t>
                        </w:r>
                        <w:r w:rsidR="001A557A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 xml:space="preserve">　　　</w:t>
                        </w:r>
                        <w:r w:rsidRPr="003B1FA3">
                          <w:rPr>
                            <w:rFonts w:ascii="江戸勘亭流" w:eastAsia="江戸勘亭流" w:hint="eastAsia"/>
                            <w:sz w:val="24"/>
                            <w:szCs w:val="24"/>
                          </w:rPr>
                          <w:t>は！！</w:t>
                        </w:r>
                      </w:p>
                    </w:txbxContent>
                  </v:textbox>
                </v:shape>
              </w:pict>
            </w:r>
            <w:r w:rsidR="00CE33AC"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59135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4145</wp:posOffset>
                  </wp:positionV>
                  <wp:extent cx="163744" cy="161925"/>
                  <wp:effectExtent l="0" t="0" r="8255" b="0"/>
                  <wp:wrapNone/>
                  <wp:docPr id="9" name="図 9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3744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3AC" w:rsidRPr="002B3F31" w:rsidRDefault="00CE33AC" w:rsidP="00D26FBB">
            <w:pPr>
              <w:ind w:left="113" w:right="113"/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BC3A5B" w:rsidTr="000C1932">
        <w:trPr>
          <w:trHeight w:val="868"/>
        </w:trPr>
        <w:tc>
          <w:tcPr>
            <w:tcW w:w="1178" w:type="dxa"/>
            <w:tcBorders>
              <w:bottom w:val="dashed" w:sz="4" w:space="0" w:color="auto"/>
            </w:tcBorders>
          </w:tcPr>
          <w:p w:rsidR="00BC3A5B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３</w:t>
            </w:r>
          </w:p>
          <w:p w:rsidR="00BC3A5B" w:rsidRPr="002B3F31" w:rsidRDefault="00D57D02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02463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62230</wp:posOffset>
                  </wp:positionV>
                  <wp:extent cx="192405" cy="190500"/>
                  <wp:effectExtent l="0" t="0" r="0" b="0"/>
                  <wp:wrapNone/>
                  <wp:docPr id="18" name="図 18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24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dxa"/>
            <w:tcBorders>
              <w:bottom w:val="dashed" w:sz="4" w:space="0" w:color="auto"/>
            </w:tcBorders>
            <w:vAlign w:val="center"/>
          </w:tcPr>
          <w:p w:rsidR="008E5345" w:rsidRDefault="00BC3A5B" w:rsidP="00D26FBB">
            <w:pPr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４</w:t>
            </w:r>
            <w:r w:rsidR="00E90003">
              <w:rPr>
                <w:rFonts w:ascii="富士ポップＰ" w:eastAsia="富士ポップＰ" w:hAnsiTheme="minorEastAsia" w:hint="eastAsia"/>
                <w:sz w:val="24"/>
                <w:szCs w:val="24"/>
              </w:rPr>
              <w:t xml:space="preserve">　</w:t>
            </w:r>
          </w:p>
          <w:p w:rsidR="00BC3A5B" w:rsidRDefault="008E5345" w:rsidP="00D26F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ｾﾙﾌﾊﾝﾄﾞﾏｯｻｰｼﾞ</w:t>
            </w:r>
          </w:p>
          <w:p w:rsidR="00BC3A5B" w:rsidRPr="002B3F31" w:rsidRDefault="00BC3A5B" w:rsidP="00D26FBB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30～</w:t>
            </w:r>
          </w:p>
        </w:tc>
        <w:tc>
          <w:tcPr>
            <w:tcW w:w="1679" w:type="dxa"/>
            <w:tcBorders>
              <w:bottom w:val="dashed" w:sz="4" w:space="0" w:color="auto"/>
            </w:tcBorders>
          </w:tcPr>
          <w:p w:rsidR="008E5345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５</w:t>
            </w:r>
            <w:r w:rsidR="00E90003">
              <w:rPr>
                <w:rFonts w:ascii="富士ポップＰ" w:eastAsia="富士ポップＰ" w:hAnsiTheme="minorEastAsia" w:hint="eastAsia"/>
                <w:sz w:val="24"/>
                <w:szCs w:val="24"/>
              </w:rPr>
              <w:t xml:space="preserve">　</w:t>
            </w:r>
          </w:p>
          <w:p w:rsidR="00BC3A5B" w:rsidRDefault="008E5345" w:rsidP="0036505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ニット</w:t>
            </w:r>
            <w:r w:rsidR="00BC3A5B" w:rsidRPr="00DC0815">
              <w:rPr>
                <w:rFonts w:asciiTheme="minorEastAsia" w:hAnsiTheme="minorEastAsia" w:hint="eastAsia"/>
                <w:sz w:val="24"/>
                <w:szCs w:val="24"/>
              </w:rPr>
              <w:t>手芸</w:t>
            </w:r>
          </w:p>
          <w:p w:rsidR="00BC3A5B" w:rsidRPr="00DC0815" w:rsidRDefault="00BC3A5B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1749" w:type="dxa"/>
            <w:tcBorders>
              <w:bottom w:val="dashed" w:sz="4" w:space="0" w:color="auto"/>
            </w:tcBorders>
          </w:tcPr>
          <w:p w:rsidR="00BC3A5B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６</w:t>
            </w:r>
          </w:p>
          <w:p w:rsidR="00BC3A5B" w:rsidRPr="002B3F31" w:rsidRDefault="00D57D02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03487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9690</wp:posOffset>
                  </wp:positionV>
                  <wp:extent cx="171450" cy="169545"/>
                  <wp:effectExtent l="0" t="0" r="0" b="1905"/>
                  <wp:wrapNone/>
                  <wp:docPr id="19" name="図 19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" w:type="dxa"/>
            <w:tcBorders>
              <w:bottom w:val="dashed" w:sz="4" w:space="0" w:color="auto"/>
            </w:tcBorders>
          </w:tcPr>
          <w:p w:rsidR="00BC3A5B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７</w:t>
            </w:r>
          </w:p>
          <w:p w:rsidR="00BC3A5B" w:rsidRPr="002B3F31" w:rsidRDefault="00E90003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04511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2529</wp:posOffset>
                  </wp:positionV>
                  <wp:extent cx="173355" cy="171450"/>
                  <wp:effectExtent l="0" t="0" r="0" b="0"/>
                  <wp:wrapNone/>
                  <wp:docPr id="20" name="図 20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335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FFFFFF" w:themeFill="background1"/>
            <w:vAlign w:val="bottom"/>
          </w:tcPr>
          <w:p w:rsidR="00BC3A5B" w:rsidRPr="002B3F31" w:rsidRDefault="00DD7B45" w:rsidP="00D26FBB">
            <w:pPr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/>
                <w:noProof/>
                <w:sz w:val="24"/>
                <w:szCs w:val="24"/>
              </w:rPr>
              <w:pict>
                <v:roundrect id="角丸四角形 48" o:spid="_x0000_s1032" style="position:absolute;left:0;text-align:left;margin-left:4.3pt;margin-top:36.8pt;width:426.75pt;height:128.25pt;z-index:252028415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" fillcolor="white [3201]" strokecolor="black [3213]" strokeweight="1.25pt">
                  <v:textbox>
                    <w:txbxContent>
                      <w:p w:rsidR="00050604" w:rsidRDefault="00050604" w:rsidP="0005060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583FA9">
                          <w:rPr>
                            <w:rFonts w:ascii="江戸勘亭流" w:eastAsia="江戸勘亭流" w:hint="eastAsia"/>
                            <w:sz w:val="28"/>
                            <w:szCs w:val="28"/>
                          </w:rPr>
                          <w:t>暮らしを語り合いましょう</w:t>
                        </w:r>
                        <w:r w:rsidRPr="00050604">
                          <w:rPr>
                            <w:rFonts w:ascii="江戸勘亭流" w:eastAsia="江戸勘亭流" w:hint="eastAsia"/>
                            <w:sz w:val="24"/>
                            <w:szCs w:val="24"/>
                          </w:rPr>
                          <w:t>・・・</w:t>
                        </w:r>
                        <w:r w:rsidRPr="00583FA9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3月11日（水）１３：００～</w:t>
                        </w:r>
                      </w:p>
                      <w:p w:rsidR="00050604" w:rsidRDefault="008C4F49" w:rsidP="0005060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 xml:space="preserve">　　　　</w:t>
                        </w:r>
                        <w:r w:rsidR="00050604" w:rsidRPr="00583FA9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「</w:t>
                        </w:r>
                        <w:r w:rsidR="00050604" w:rsidRPr="00583FA9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  <w:u w:val="single"/>
                          </w:rPr>
                          <w:t>大震災から4年</w:t>
                        </w:r>
                        <w:r w:rsidR="00050604" w:rsidRPr="00583FA9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」</w:t>
                        </w:r>
                        <w:r w:rsidR="0005060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（←今回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あらかじめ</w:t>
                        </w:r>
                        <w:r w:rsidR="0005060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お題を決めております）</w:t>
                        </w:r>
                      </w:p>
                      <w:p w:rsidR="00050604" w:rsidRPr="00050604" w:rsidRDefault="00E127FB" w:rsidP="00E127FB">
                        <w:pPr>
                          <w:ind w:left="960" w:hangingChars="400" w:hanging="960"/>
                          <w:jc w:val="center"/>
                          <w:rPr>
                            <w:rFonts w:ascii="江戸勘亭流" w:eastAsia="江戸勘亭流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　</w:t>
                        </w:r>
                        <w:r w:rsidR="00583FA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あの大震災からはや4年。「</w:t>
                        </w:r>
                        <w:r w:rsidR="0005060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我が家の防災対策</w:t>
                        </w:r>
                        <w:r w:rsidR="00583FA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」</w:t>
                        </w:r>
                        <w:r w:rsidR="00F7709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も含めて語り合いまし</w:t>
                        </w:r>
                        <w:r w:rsidR="0077166A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ょう。</w:t>
                        </w:r>
                        <w:r w:rsidR="00583FA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参考</w:t>
                        </w:r>
                        <w:r w:rsidR="00F7709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になり、</w:t>
                        </w:r>
                        <w:r w:rsidR="00F8124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かつ</w:t>
                        </w:r>
                        <w:r w:rsidR="00583FA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発見のある話し合い</w:t>
                        </w:r>
                        <w:r w:rsidR="0077166A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が楽しみです。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　　　　　　　　　　</w:t>
                        </w:r>
                        <w:r w:rsidR="0077166A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奮ってご参加ください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C3A5B" w:rsidTr="000C1932">
        <w:trPr>
          <w:trHeight w:val="345"/>
        </w:trPr>
        <w:tc>
          <w:tcPr>
            <w:tcW w:w="1178" w:type="dxa"/>
            <w:tcBorders>
              <w:top w:val="dashed" w:sz="4" w:space="0" w:color="auto"/>
              <w:bottom w:val="single" w:sz="4" w:space="0" w:color="auto"/>
            </w:tcBorders>
          </w:tcPr>
          <w:p w:rsidR="00BC3A5B" w:rsidRPr="002B3F31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14751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3495</wp:posOffset>
                  </wp:positionV>
                  <wp:extent cx="173376" cy="171450"/>
                  <wp:effectExtent l="0" t="0" r="0" b="0"/>
                  <wp:wrapNone/>
                  <wp:docPr id="23" name="図 23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3376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dxa"/>
            <w:tcBorders>
              <w:top w:val="dashed" w:sz="4" w:space="0" w:color="auto"/>
              <w:bottom w:val="single" w:sz="4" w:space="0" w:color="auto"/>
            </w:tcBorders>
          </w:tcPr>
          <w:p w:rsidR="00BC3A5B" w:rsidRPr="002B3F31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10655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3020</wp:posOffset>
                  </wp:positionV>
                  <wp:extent cx="180975" cy="178964"/>
                  <wp:effectExtent l="0" t="0" r="0" b="0"/>
                  <wp:wrapNone/>
                  <wp:docPr id="5" name="図 5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975" cy="17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C3A5B" w:rsidRPr="00DC0815" w:rsidRDefault="00BC3A5B" w:rsidP="00D26F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12703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3020</wp:posOffset>
                  </wp:positionV>
                  <wp:extent cx="171450" cy="169545"/>
                  <wp:effectExtent l="0" t="0" r="0" b="1905"/>
                  <wp:wrapNone/>
                  <wp:docPr id="7" name="図 7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BC3A5B" w:rsidRPr="00DC0815" w:rsidRDefault="00BC3A5B" w:rsidP="00365050">
            <w:pPr>
              <w:rPr>
                <w:rFonts w:asciiTheme="minorEastAsia" w:hAnsiTheme="minorEastAsia"/>
                <w:sz w:val="24"/>
                <w:szCs w:val="24"/>
              </w:rPr>
            </w:pPr>
            <w:r w:rsidRPr="00DC0815">
              <w:rPr>
                <w:rFonts w:asciiTheme="minorEastAsia" w:hAnsiTheme="minorEastAsia" w:hint="eastAsia"/>
                <w:sz w:val="24"/>
                <w:szCs w:val="24"/>
              </w:rPr>
              <w:t>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ﾄﾚ13:00～</w:t>
            </w:r>
          </w:p>
        </w:tc>
        <w:tc>
          <w:tcPr>
            <w:tcW w:w="661" w:type="dxa"/>
            <w:tcBorders>
              <w:top w:val="dashed" w:sz="4" w:space="0" w:color="auto"/>
              <w:bottom w:val="single" w:sz="4" w:space="0" w:color="auto"/>
            </w:tcBorders>
          </w:tcPr>
          <w:p w:rsidR="00BC3A5B" w:rsidRPr="002B3F31" w:rsidRDefault="00E90003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33183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7834</wp:posOffset>
                  </wp:positionV>
                  <wp:extent cx="163744" cy="161925"/>
                  <wp:effectExtent l="0" t="0" r="8255" b="0"/>
                  <wp:wrapNone/>
                  <wp:docPr id="32" name="図 32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3744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FFFFFF" w:themeFill="background1"/>
          </w:tcPr>
          <w:p w:rsidR="00BC3A5B" w:rsidRPr="002B3F31" w:rsidRDefault="00BC3A5B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8E5345" w:rsidTr="000C1932">
        <w:trPr>
          <w:trHeight w:val="481"/>
        </w:trPr>
        <w:tc>
          <w:tcPr>
            <w:tcW w:w="1178" w:type="dxa"/>
            <w:tcBorders>
              <w:top w:val="single" w:sz="4" w:space="0" w:color="auto"/>
              <w:bottom w:val="dashed" w:sz="4" w:space="0" w:color="auto"/>
            </w:tcBorders>
          </w:tcPr>
          <w:p w:rsidR="008E5345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01791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93040</wp:posOffset>
                  </wp:positionV>
                  <wp:extent cx="182986" cy="180975"/>
                  <wp:effectExtent l="0" t="0" r="7620" b="0"/>
                  <wp:wrapNone/>
                  <wp:docPr id="24" name="図 24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298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>３０</w:t>
            </w:r>
          </w:p>
          <w:p w:rsidR="008E5345" w:rsidRPr="002B3F31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dashed" w:sz="4" w:space="0" w:color="auto"/>
            </w:tcBorders>
          </w:tcPr>
          <w:p w:rsidR="008E5345" w:rsidRPr="002B3F31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02815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88043</wp:posOffset>
                  </wp:positionV>
                  <wp:extent cx="182985" cy="180975"/>
                  <wp:effectExtent l="0" t="0" r="7620" b="0"/>
                  <wp:wrapNone/>
                  <wp:docPr id="25" name="図 25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29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>３１</w:t>
            </w:r>
          </w:p>
        </w:tc>
        <w:tc>
          <w:tcPr>
            <w:tcW w:w="4089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8E5345" w:rsidRPr="002B3F31" w:rsidRDefault="00A45AC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2029439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4770</wp:posOffset>
                  </wp:positionV>
                  <wp:extent cx="781050" cy="889000"/>
                  <wp:effectExtent l="0" t="0" r="0" b="6350"/>
                  <wp:wrapNone/>
                  <wp:docPr id="50" name="図 50" descr="C:\Users\Owner\AppData\Local\Microsoft\Windows\Temporary Internet Files\Content.IE5\64YIH430\7114230f269189bd60a45f2909e5e8c2_262_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wner\AppData\Local\Microsoft\Windows\Temporary Internet Files\Content.IE5\64YIH430\7114230f269189bd60a45f2909e5e8c2_262_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345" w:rsidRPr="00E159D8">
              <w:rPr>
                <w:rFonts w:ascii="富士ポップＰ" w:eastAsia="富士ポップＰ" w:hAnsiTheme="minorEastAsia" w:hint="eastAsia"/>
                <w:sz w:val="24"/>
                <w:szCs w:val="24"/>
                <w:u w:val="single"/>
              </w:rPr>
              <w:t>各講座からの連絡</w:t>
            </w:r>
            <w:r w:rsidR="008E5345">
              <w:rPr>
                <w:rFonts w:ascii="富士ポップＰ" w:eastAsia="富士ポップＰ" w:hAnsiTheme="minorEastAsia" w:hint="eastAsia"/>
                <w:sz w:val="24"/>
                <w:szCs w:val="24"/>
                <w:u w:val="single"/>
              </w:rPr>
              <w:t>・</w:t>
            </w:r>
            <w:r w:rsidR="008E5345" w:rsidRPr="00E159D8">
              <w:rPr>
                <w:rFonts w:ascii="富士ポップＰ" w:eastAsia="富士ポップＰ" w:hAnsiTheme="minorEastAsia" w:hint="eastAsia"/>
                <w:sz w:val="24"/>
                <w:szCs w:val="24"/>
                <w:u w:val="single"/>
              </w:rPr>
              <w:t>持ち物など</w:t>
            </w:r>
          </w:p>
          <w:p w:rsidR="008E5345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>・セルフハンドマッサージ…タオル2枚</w:t>
            </w:r>
          </w:p>
          <w:p w:rsidR="008E5345" w:rsidRPr="002B3F31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>・ゴムバンド体操…フェイスタオル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E5345" w:rsidRPr="002B3F31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8E5345" w:rsidTr="000C1932">
        <w:trPr>
          <w:trHeight w:val="307"/>
        </w:trPr>
        <w:tc>
          <w:tcPr>
            <w:tcW w:w="1178" w:type="dxa"/>
            <w:tcBorders>
              <w:top w:val="dashed" w:sz="4" w:space="0" w:color="auto"/>
              <w:bottom w:val="single" w:sz="4" w:space="0" w:color="auto"/>
            </w:tcBorders>
          </w:tcPr>
          <w:p w:rsidR="008E5345" w:rsidRPr="002B3F31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03839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6355</wp:posOffset>
                  </wp:positionV>
                  <wp:extent cx="163725" cy="161925"/>
                  <wp:effectExtent l="0" t="0" r="8255" b="0"/>
                  <wp:wrapNone/>
                  <wp:docPr id="26" name="図 26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5544" cy="1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dxa"/>
            <w:tcBorders>
              <w:top w:val="dashed" w:sz="4" w:space="0" w:color="auto"/>
              <w:bottom w:val="single" w:sz="4" w:space="0" w:color="auto"/>
            </w:tcBorders>
          </w:tcPr>
          <w:p w:rsidR="008E5345" w:rsidRPr="002B3F31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2004863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5720</wp:posOffset>
                  </wp:positionV>
                  <wp:extent cx="161925" cy="160145"/>
                  <wp:effectExtent l="0" t="0" r="0" b="0"/>
                  <wp:wrapNone/>
                  <wp:docPr id="27" name="図 27" descr="C:\Users\Owner\AppData\Local\Microsoft\Windows\Temporary Internet Files\Content.IE5\3FATNG5B\lgi01a2013102406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FATNG5B\lgi01a2013102406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1925" cy="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9" w:type="dxa"/>
            <w:gridSpan w:val="3"/>
            <w:vMerge/>
            <w:tcBorders>
              <w:bottom w:val="nil"/>
              <w:right w:val="nil"/>
            </w:tcBorders>
          </w:tcPr>
          <w:p w:rsidR="008E5345" w:rsidRPr="002B3F31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5345" w:rsidRPr="002B3F31" w:rsidRDefault="008E5345" w:rsidP="00D26FBB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</w:tbl>
    <w:p w:rsidR="00331DDE" w:rsidRPr="006D42A6" w:rsidRDefault="00283098" w:rsidP="00331DDE">
      <w:pPr>
        <w:jc w:val="left"/>
        <w:rPr>
          <w:rFonts w:ascii="富士ポップＰ" w:eastAsia="富士ポップＰ" w:hAnsiTheme="minorEastAsia"/>
          <w:sz w:val="24"/>
          <w:szCs w:val="24"/>
        </w:rPr>
      </w:pPr>
      <w:r>
        <w:rPr>
          <w:rFonts w:ascii="富士ポップＰ" w:eastAsia="富士ポップＰ" w:hAnsiTheme="minorEastAsia"/>
          <w:noProof/>
          <w:sz w:val="24"/>
          <w:szCs w:val="24"/>
        </w:rPr>
        <w:drawing>
          <wp:anchor distT="0" distB="0" distL="114300" distR="114300" simplePos="0" relativeHeight="252065279" behindDoc="0" locked="0" layoutInCell="1" allowOverlap="1">
            <wp:simplePos x="0" y="0"/>
            <wp:positionH relativeFrom="column">
              <wp:posOffset>3385338</wp:posOffset>
            </wp:positionH>
            <wp:positionV relativeFrom="paragraph">
              <wp:posOffset>2440305</wp:posOffset>
            </wp:positionV>
            <wp:extent cx="1667992" cy="1314450"/>
            <wp:effectExtent l="19050" t="0" r="8408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048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92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B45">
        <w:rPr>
          <w:rFonts w:ascii="富士ポップＰ" w:eastAsia="富士ポップＰ" w:hAnsiTheme="minorEastAsia"/>
          <w:noProof/>
          <w:sz w:val="24"/>
          <w:szCs w:val="24"/>
        </w:rPr>
        <w:pict>
          <v:shape id="テキスト ボックス 47" o:spid="_x0000_s1033" type="#_x0000_t202" style="position:absolute;margin-left:-1.85pt;margin-top:112.65pt;width:402.75pt;height:209.25pt;z-index:-25128908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" fillcolor="white [3201]" strokeweight=".5pt">
            <v:stroke dashstyle="longDashDotDot" linestyle="thinThin"/>
            <v:textbox>
              <w:txbxContent>
                <w:p w:rsidR="004F6D2E" w:rsidRDefault="003B1FA3" w:rsidP="003B1FA3">
                  <w:pPr>
                    <w:jc w:val="center"/>
                    <w:rPr>
                      <w:rFonts w:asciiTheme="majorEastAsia" w:eastAsiaTheme="majorEastAsia" w:hAnsiTheme="majorEastAsia" w:cstheme="majorHAnsi"/>
                      <w:i/>
                      <w:sz w:val="32"/>
                      <w:szCs w:val="32"/>
                      <w:u w:val="single"/>
                    </w:rPr>
                  </w:pPr>
                  <w:r w:rsidRPr="003B1FA3">
                    <w:rPr>
                      <w:rFonts w:asciiTheme="majorEastAsia" w:eastAsiaTheme="majorEastAsia" w:hAnsiTheme="majorEastAsia" w:cstheme="majorHAnsi"/>
                      <w:i/>
                      <w:sz w:val="32"/>
                      <w:szCs w:val="32"/>
                      <w:u w:val="single"/>
                    </w:rPr>
                    <w:t>暮らしを語り合いましょう</w:t>
                  </w:r>
                  <w:r w:rsidRPr="003B1FA3">
                    <w:rPr>
                      <w:rFonts w:asciiTheme="majorEastAsia" w:eastAsiaTheme="majorEastAsia" w:hAnsiTheme="majorEastAsia" w:cstheme="majorHAnsi" w:hint="eastAsia"/>
                      <w:i/>
                      <w:sz w:val="32"/>
                      <w:szCs w:val="32"/>
                      <w:u w:val="single"/>
                    </w:rPr>
                    <w:t xml:space="preserve">　2月18日（水）</w:t>
                  </w:r>
                </w:p>
                <w:p w:rsidR="003B1FA3" w:rsidRDefault="003B1FA3" w:rsidP="003B1FA3">
                  <w:pPr>
                    <w:jc w:val="left"/>
                    <w:rPr>
                      <w:rFonts w:asciiTheme="minorEastAsia" w:hAnsiTheme="minorEastAsia" w:cstheme="majorHAnsi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 xml:space="preserve">　新企画「暮らしを語り合いましょう」第1回</w:t>
                  </w:r>
                  <w:r w:rsidR="00A45AC5"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。7人のご参加でした。</w:t>
                  </w:r>
                </w:p>
                <w:p w:rsidR="00283098" w:rsidRDefault="001A557A" w:rsidP="003B1FA3">
                  <w:pPr>
                    <w:jc w:val="left"/>
                    <w:rPr>
                      <w:rFonts w:asciiTheme="minorEastAsia" w:hAnsiTheme="minorEastAsia" w:cstheme="majorHAnsi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テーマは特に決めずにトーク</w:t>
                  </w:r>
                  <w:r w:rsidR="00283098"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スタート。エコな暮らしの為</w:t>
                  </w:r>
                  <w:r w:rsidR="00A45AC5"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に各自が実践していることや工夫から始まって、丹精込め</w:t>
                  </w:r>
                </w:p>
                <w:p w:rsidR="00283098" w:rsidRDefault="00A45AC5" w:rsidP="003B1FA3">
                  <w:pPr>
                    <w:jc w:val="left"/>
                    <w:rPr>
                      <w:rFonts w:asciiTheme="minorEastAsia" w:hAnsiTheme="minorEastAsia" w:cstheme="majorHAnsi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ている植物の話へ、という具合に話題が話題を</w:t>
                  </w:r>
                </w:p>
                <w:p w:rsidR="00283098" w:rsidRDefault="00A45AC5" w:rsidP="001A557A">
                  <w:pPr>
                    <w:jc w:val="left"/>
                    <w:rPr>
                      <w:rFonts w:asciiTheme="minorEastAsia" w:hAnsiTheme="minorEastAsia" w:cstheme="majorHAnsi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呼んで</w:t>
                  </w:r>
                  <w:r w:rsidR="001A557A"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時間いっぱい</w:t>
                  </w: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皆さん</w:t>
                  </w:r>
                  <w:r w:rsidR="001A557A"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お話されていました。</w:t>
                  </w:r>
                </w:p>
                <w:p w:rsidR="00283098" w:rsidRDefault="00A45AC5" w:rsidP="001A557A">
                  <w:pPr>
                    <w:jc w:val="left"/>
                    <w:rPr>
                      <w:rFonts w:asciiTheme="minorEastAsia" w:hAnsiTheme="minorEastAsia" w:cstheme="majorHAnsi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初対面同士でもこんなに楽しめるしゃべり場は</w:t>
                  </w:r>
                </w:p>
                <w:p w:rsidR="00283098" w:rsidRDefault="00A45AC5" w:rsidP="00283098">
                  <w:pPr>
                    <w:jc w:val="left"/>
                    <w:rPr>
                      <w:rFonts w:asciiTheme="minorEastAsia" w:hAnsiTheme="minorEastAsia" w:cstheme="majorHAnsi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得難いです！男性と</w:t>
                  </w:r>
                  <w:r w:rsidR="001A557A"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こんな風に真剣に話すのは</w:t>
                  </w:r>
                </w:p>
                <w:p w:rsidR="00283098" w:rsidRDefault="001A557A" w:rsidP="00283098">
                  <w:pPr>
                    <w:ind w:firstLineChars="400" w:firstLine="960"/>
                    <w:jc w:val="left"/>
                    <w:rPr>
                      <w:rFonts w:asciiTheme="minorEastAsia" w:hAnsiTheme="minorEastAsia" w:cstheme="majorHAnsi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知らなかったこともたくさんあって勉</w:t>
                  </w:r>
                </w:p>
                <w:p w:rsidR="001A557A" w:rsidRDefault="001A557A" w:rsidP="00283098">
                  <w:pPr>
                    <w:ind w:firstLineChars="400" w:firstLine="960"/>
                    <w:jc w:val="left"/>
                    <w:rPr>
                      <w:rFonts w:asciiTheme="minorEastAsia" w:hAnsiTheme="minorEastAsia" w:cstheme="majorHAnsi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強になった、とは参加された女性の方の</w:t>
                  </w:r>
                  <w:r w:rsidR="00283098"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感想</w:t>
                  </w:r>
                  <w:r>
                    <w:rPr>
                      <w:rFonts w:asciiTheme="minorEastAsia" w:hAnsiTheme="minorEastAsia" w:cstheme="majorHAnsi" w:hint="eastAsia"/>
                      <w:sz w:val="24"/>
                      <w:szCs w:val="24"/>
                    </w:rPr>
                    <w:t>です。</w:t>
                  </w:r>
                </w:p>
                <w:p w:rsidR="004F6D2E" w:rsidRPr="004F6D2E" w:rsidRDefault="00A45AC5" w:rsidP="001A557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</w:t>
                  </w:r>
                </w:p>
              </w:txbxContent>
            </v:textbox>
          </v:shape>
        </w:pict>
      </w:r>
      <w:bookmarkStart w:id="0" w:name="_GoBack"/>
      <w:r w:rsidR="003B1FA3">
        <w:rPr>
          <w:rFonts w:ascii="富士ポップＰ" w:eastAsia="富士ポップＰ" w:hAnsiTheme="minorEastAsia"/>
          <w:noProof/>
          <w:sz w:val="24"/>
          <w:szCs w:val="24"/>
        </w:rPr>
        <w:drawing>
          <wp:anchor distT="0" distB="0" distL="114300" distR="114300" simplePos="0" relativeHeight="252036607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3830</wp:posOffset>
            </wp:positionV>
            <wp:extent cx="726535" cy="1019175"/>
            <wp:effectExtent l="0" t="0" r="0" b="0"/>
            <wp:wrapNone/>
            <wp:docPr id="44" name="図 44" descr="C:\Users\Owner\AppData\Local\Microsoft\Windows\Temporary Internet Files\Content.IE5\64YIH430\lgi01a201308220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Temporary Internet Files\Content.IE5\64YIH430\lgi01a201308220500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27" cy="10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D7B45">
        <w:rPr>
          <w:rFonts w:ascii="富士ポップＰ" w:eastAsia="富士ポップＰ" w:hAnsiTheme="minorEastAsia"/>
          <w:noProof/>
          <w:sz w:val="24"/>
          <w:szCs w:val="24"/>
        </w:rPr>
        <w:pict>
          <v:shape id="テキスト ボックス 40" o:spid="_x0000_s1035" type="#_x0000_t202" style="position:absolute;margin-left:-413.25pt;margin-top:415.65pt;width:372.75pt;height:26.25pt;z-index:25203455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" fillcolor="white [3201]" stroked="f" strokeweight=".5pt">
            <v:textbox>
              <w:txbxContent>
                <w:p w:rsidR="00DF621D" w:rsidRPr="00E127FB" w:rsidRDefault="00DF621D">
                  <w:pPr>
                    <w:rPr>
                      <w:rFonts w:ascii="富士ポップＰ" w:eastAsia="富士ポップＰ"/>
                      <w:sz w:val="24"/>
                      <w:szCs w:val="24"/>
                    </w:rPr>
                  </w:pPr>
                  <w:r w:rsidRPr="00DF621D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・ヨガ体験…</w:t>
                  </w:r>
                  <w:r w:rsidRPr="00E127FB">
                    <w:rPr>
                      <w:rFonts w:ascii="富士ポップＰ" w:eastAsia="富士ポップＰ" w:hAnsiTheme="minorEastAsia" w:hint="eastAsia"/>
                      <w:sz w:val="24"/>
                      <w:szCs w:val="24"/>
                    </w:rPr>
                    <w:t>バスタオル</w:t>
                  </w:r>
                  <w:r w:rsidR="00540403" w:rsidRPr="00E127FB">
                    <w:rPr>
                      <w:rFonts w:ascii="富士ポップＰ" w:eastAsia="富士ポップＰ" w:hAnsiTheme="minorEastAsia" w:hint="eastAsia"/>
                      <w:sz w:val="24"/>
                      <w:szCs w:val="24"/>
                    </w:rPr>
                    <w:t xml:space="preserve"> </w:t>
                  </w:r>
                  <w:r w:rsidR="00540403" w:rsidRPr="00E127FB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 xml:space="preserve"> ・ニット手芸…</w:t>
                  </w:r>
                  <w:r w:rsidR="00540403" w:rsidRPr="00E127FB">
                    <w:rPr>
                      <w:rFonts w:ascii="富士ポップＰ" w:eastAsia="富士ポップＰ" w:hAnsiTheme="minorEastAsia" w:hint="eastAsia"/>
                      <w:sz w:val="24"/>
                      <w:szCs w:val="24"/>
                    </w:rPr>
                    <w:t>小物つくり（材料費\500程度）</w:t>
                  </w:r>
                </w:p>
              </w:txbxContent>
            </v:textbox>
          </v:shape>
        </w:pict>
      </w:r>
    </w:p>
    <w:sectPr w:rsidR="00331DDE" w:rsidRPr="006D42A6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45" w:rsidRDefault="00DD7B45" w:rsidP="00C447BC">
      <w:r>
        <w:separator/>
      </w:r>
    </w:p>
  </w:endnote>
  <w:endnote w:type="continuationSeparator" w:id="0">
    <w:p w:rsidR="00DD7B45" w:rsidRDefault="00DD7B45" w:rsidP="00C4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麗流隷書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江戸勘亭流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45" w:rsidRDefault="00DD7B45" w:rsidP="00C447BC">
      <w:r>
        <w:separator/>
      </w:r>
    </w:p>
  </w:footnote>
  <w:footnote w:type="continuationSeparator" w:id="0">
    <w:p w:rsidR="00DD7B45" w:rsidRDefault="00DD7B45" w:rsidP="00C4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9E9"/>
    <w:rsid w:val="00025091"/>
    <w:rsid w:val="0004155E"/>
    <w:rsid w:val="00050604"/>
    <w:rsid w:val="000B2F5E"/>
    <w:rsid w:val="000C18B2"/>
    <w:rsid w:val="000C1932"/>
    <w:rsid w:val="00102135"/>
    <w:rsid w:val="0010746F"/>
    <w:rsid w:val="00114993"/>
    <w:rsid w:val="00144651"/>
    <w:rsid w:val="00144881"/>
    <w:rsid w:val="001543F4"/>
    <w:rsid w:val="001721D6"/>
    <w:rsid w:val="00174808"/>
    <w:rsid w:val="00186B81"/>
    <w:rsid w:val="001A23AA"/>
    <w:rsid w:val="001A557A"/>
    <w:rsid w:val="001B01C2"/>
    <w:rsid w:val="001C2DB8"/>
    <w:rsid w:val="001F72F7"/>
    <w:rsid w:val="0020491A"/>
    <w:rsid w:val="00220BE0"/>
    <w:rsid w:val="002341DC"/>
    <w:rsid w:val="00280455"/>
    <w:rsid w:val="00283098"/>
    <w:rsid w:val="002948E5"/>
    <w:rsid w:val="002A4626"/>
    <w:rsid w:val="002B3F31"/>
    <w:rsid w:val="002C2A26"/>
    <w:rsid w:val="002C5B0D"/>
    <w:rsid w:val="002C691E"/>
    <w:rsid w:val="002E0BC7"/>
    <w:rsid w:val="002E2111"/>
    <w:rsid w:val="002E3D00"/>
    <w:rsid w:val="002F7C80"/>
    <w:rsid w:val="00301ACE"/>
    <w:rsid w:val="0032037D"/>
    <w:rsid w:val="0033100C"/>
    <w:rsid w:val="00331DDE"/>
    <w:rsid w:val="00337F84"/>
    <w:rsid w:val="003419EB"/>
    <w:rsid w:val="003526DF"/>
    <w:rsid w:val="00354EAA"/>
    <w:rsid w:val="003643EB"/>
    <w:rsid w:val="00365050"/>
    <w:rsid w:val="003A6ADA"/>
    <w:rsid w:val="003B1FA3"/>
    <w:rsid w:val="003D664F"/>
    <w:rsid w:val="003E7C44"/>
    <w:rsid w:val="003F189F"/>
    <w:rsid w:val="00405EFE"/>
    <w:rsid w:val="00420C44"/>
    <w:rsid w:val="00422BD6"/>
    <w:rsid w:val="00435508"/>
    <w:rsid w:val="00441C7F"/>
    <w:rsid w:val="0046261C"/>
    <w:rsid w:val="004639E9"/>
    <w:rsid w:val="00477138"/>
    <w:rsid w:val="00477F3F"/>
    <w:rsid w:val="0048720A"/>
    <w:rsid w:val="00487422"/>
    <w:rsid w:val="00491E4A"/>
    <w:rsid w:val="00497ECB"/>
    <w:rsid w:val="004B7003"/>
    <w:rsid w:val="004F6D2E"/>
    <w:rsid w:val="00523B8A"/>
    <w:rsid w:val="00540403"/>
    <w:rsid w:val="005443D2"/>
    <w:rsid w:val="00565857"/>
    <w:rsid w:val="00572851"/>
    <w:rsid w:val="00583FA9"/>
    <w:rsid w:val="00584672"/>
    <w:rsid w:val="00585B4B"/>
    <w:rsid w:val="00591184"/>
    <w:rsid w:val="005B2ED9"/>
    <w:rsid w:val="00614FF3"/>
    <w:rsid w:val="00616AED"/>
    <w:rsid w:val="00617F46"/>
    <w:rsid w:val="00627FC3"/>
    <w:rsid w:val="00683629"/>
    <w:rsid w:val="00683E6A"/>
    <w:rsid w:val="00686F03"/>
    <w:rsid w:val="00690C7A"/>
    <w:rsid w:val="006A4C95"/>
    <w:rsid w:val="006C518B"/>
    <w:rsid w:val="006C5C4C"/>
    <w:rsid w:val="006C6643"/>
    <w:rsid w:val="006D42A6"/>
    <w:rsid w:val="006E6092"/>
    <w:rsid w:val="006F4963"/>
    <w:rsid w:val="006F6259"/>
    <w:rsid w:val="00700CD0"/>
    <w:rsid w:val="007340FB"/>
    <w:rsid w:val="00761DF6"/>
    <w:rsid w:val="0077166A"/>
    <w:rsid w:val="00790FAC"/>
    <w:rsid w:val="00791D88"/>
    <w:rsid w:val="007B1A19"/>
    <w:rsid w:val="007C2287"/>
    <w:rsid w:val="007E1FB6"/>
    <w:rsid w:val="007E69D0"/>
    <w:rsid w:val="007F376A"/>
    <w:rsid w:val="007F7B9D"/>
    <w:rsid w:val="00813FAF"/>
    <w:rsid w:val="00817E3B"/>
    <w:rsid w:val="00832B09"/>
    <w:rsid w:val="00840DF5"/>
    <w:rsid w:val="00850C10"/>
    <w:rsid w:val="008708D4"/>
    <w:rsid w:val="0087480D"/>
    <w:rsid w:val="008C011C"/>
    <w:rsid w:val="008C0327"/>
    <w:rsid w:val="008C2F22"/>
    <w:rsid w:val="008C4F49"/>
    <w:rsid w:val="008D33EE"/>
    <w:rsid w:val="008E2F99"/>
    <w:rsid w:val="008E5345"/>
    <w:rsid w:val="008F1688"/>
    <w:rsid w:val="00922822"/>
    <w:rsid w:val="00936C8C"/>
    <w:rsid w:val="009718C0"/>
    <w:rsid w:val="0097403F"/>
    <w:rsid w:val="00995819"/>
    <w:rsid w:val="009C2C82"/>
    <w:rsid w:val="009E1C9F"/>
    <w:rsid w:val="009F53EE"/>
    <w:rsid w:val="009F58D9"/>
    <w:rsid w:val="00A2675B"/>
    <w:rsid w:val="00A411DA"/>
    <w:rsid w:val="00A45AC5"/>
    <w:rsid w:val="00A63DBD"/>
    <w:rsid w:val="00A67533"/>
    <w:rsid w:val="00A7156D"/>
    <w:rsid w:val="00A97B02"/>
    <w:rsid w:val="00A97FB0"/>
    <w:rsid w:val="00AA69FA"/>
    <w:rsid w:val="00AB2FD2"/>
    <w:rsid w:val="00AB6CE2"/>
    <w:rsid w:val="00B214F8"/>
    <w:rsid w:val="00B3067A"/>
    <w:rsid w:val="00B328E9"/>
    <w:rsid w:val="00B41869"/>
    <w:rsid w:val="00B557F4"/>
    <w:rsid w:val="00B60E9B"/>
    <w:rsid w:val="00B66843"/>
    <w:rsid w:val="00B84FBD"/>
    <w:rsid w:val="00B9033F"/>
    <w:rsid w:val="00BC3A5B"/>
    <w:rsid w:val="00BE5D33"/>
    <w:rsid w:val="00C17985"/>
    <w:rsid w:val="00C33C2A"/>
    <w:rsid w:val="00C447BC"/>
    <w:rsid w:val="00C86C13"/>
    <w:rsid w:val="00C877F1"/>
    <w:rsid w:val="00CB0CE8"/>
    <w:rsid w:val="00CC18CC"/>
    <w:rsid w:val="00CE0A69"/>
    <w:rsid w:val="00CE2056"/>
    <w:rsid w:val="00CE33AC"/>
    <w:rsid w:val="00CF4230"/>
    <w:rsid w:val="00D26FBB"/>
    <w:rsid w:val="00D33C08"/>
    <w:rsid w:val="00D375C2"/>
    <w:rsid w:val="00D53003"/>
    <w:rsid w:val="00D57D02"/>
    <w:rsid w:val="00D612B6"/>
    <w:rsid w:val="00D63279"/>
    <w:rsid w:val="00D72F18"/>
    <w:rsid w:val="00DA47D8"/>
    <w:rsid w:val="00DA557B"/>
    <w:rsid w:val="00DB4AB5"/>
    <w:rsid w:val="00DB6762"/>
    <w:rsid w:val="00DB6DB5"/>
    <w:rsid w:val="00DC0815"/>
    <w:rsid w:val="00DC1261"/>
    <w:rsid w:val="00DD2339"/>
    <w:rsid w:val="00DD61D8"/>
    <w:rsid w:val="00DD7B45"/>
    <w:rsid w:val="00DF621D"/>
    <w:rsid w:val="00E05356"/>
    <w:rsid w:val="00E127FB"/>
    <w:rsid w:val="00E1296F"/>
    <w:rsid w:val="00E159D8"/>
    <w:rsid w:val="00E17192"/>
    <w:rsid w:val="00E22B63"/>
    <w:rsid w:val="00E422B3"/>
    <w:rsid w:val="00E75647"/>
    <w:rsid w:val="00E80F25"/>
    <w:rsid w:val="00E8300E"/>
    <w:rsid w:val="00E86F90"/>
    <w:rsid w:val="00E90003"/>
    <w:rsid w:val="00EA6D23"/>
    <w:rsid w:val="00EB489C"/>
    <w:rsid w:val="00EE3BD1"/>
    <w:rsid w:val="00F31C11"/>
    <w:rsid w:val="00F359AA"/>
    <w:rsid w:val="00F46E73"/>
    <w:rsid w:val="00F73634"/>
    <w:rsid w:val="00F77099"/>
    <w:rsid w:val="00F81249"/>
    <w:rsid w:val="00F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雲形吹き出し 49"/>
      </o:rules>
    </o:shapelayout>
  </w:shapeDefaults>
  <w:decimalSymbol w:val="."/>
  <w:listSeparator w:val=","/>
  <w15:docId w15:val="{E6E1E81D-EAFC-40D5-ADA0-5108450B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05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9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character" w:customStyle="1" w:styleId="10">
    <w:name w:val="見出し 1 (文字)"/>
    <w:basedOn w:val="a0"/>
    <w:link w:val="1"/>
    <w:uiPriority w:val="9"/>
    <w:rsid w:val="0036505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D42A6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a">
    <w:name w:val="引用文 (文字)"/>
    <w:basedOn w:val="a0"/>
    <w:link w:val="a9"/>
    <w:uiPriority w:val="29"/>
    <w:rsid w:val="006D42A6"/>
    <w:rPr>
      <w:i/>
      <w:iCs/>
      <w:color w:val="000000" w:themeColor="text1"/>
      <w:kern w:val="0"/>
      <w:sz w:val="22"/>
    </w:rPr>
  </w:style>
  <w:style w:type="paragraph" w:styleId="ab">
    <w:name w:val="header"/>
    <w:basedOn w:val="a"/>
    <w:link w:val="ac"/>
    <w:uiPriority w:val="99"/>
    <w:semiHidden/>
    <w:unhideWhenUsed/>
    <w:rsid w:val="00C447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C447BC"/>
  </w:style>
  <w:style w:type="paragraph" w:styleId="ad">
    <w:name w:val="footer"/>
    <w:basedOn w:val="a"/>
    <w:link w:val="ae"/>
    <w:uiPriority w:val="99"/>
    <w:semiHidden/>
    <w:unhideWhenUsed/>
    <w:rsid w:val="00C447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C4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A29E-F57C-46D2-9C54-E08B5E31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えあいの家通信2015年３月</vt:lpstr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5年３月</dc:title>
  <dc:creator>ユーザー</dc:creator>
  <cp:lastModifiedBy>ユーザー</cp:lastModifiedBy>
  <cp:revision>2</cp:revision>
  <cp:lastPrinted>2015-02-23T11:07:00Z</cp:lastPrinted>
  <dcterms:created xsi:type="dcterms:W3CDTF">2016-02-11T01:43:00Z</dcterms:created>
  <dcterms:modified xsi:type="dcterms:W3CDTF">2016-02-11T01:43:00Z</dcterms:modified>
</cp:coreProperties>
</file>